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940" w:rsidRDefault="008C1940" w:rsidP="008C1940">
      <w:pPr>
        <w:keepNext/>
        <w:keepLines/>
        <w:spacing w:after="240"/>
        <w:ind w:left="5103"/>
        <w:rPr>
          <w:sz w:val="28"/>
          <w:szCs w:val="28"/>
        </w:rPr>
      </w:pPr>
      <w:r w:rsidRPr="00C8276C">
        <w:rPr>
          <w:sz w:val="28"/>
          <w:szCs w:val="28"/>
        </w:rPr>
        <w:t>ЗАТВЕРДЖЕНО</w:t>
      </w:r>
      <w:r w:rsidRPr="00C8276C">
        <w:rPr>
          <w:sz w:val="28"/>
          <w:szCs w:val="28"/>
        </w:rPr>
        <w:br/>
      </w:r>
      <w:r w:rsidR="004A6F59" w:rsidRPr="00C8276C">
        <w:rPr>
          <w:sz w:val="28"/>
          <w:szCs w:val="28"/>
        </w:rPr>
        <w:t>Н</w:t>
      </w:r>
      <w:r w:rsidRPr="00C8276C">
        <w:rPr>
          <w:sz w:val="28"/>
          <w:szCs w:val="28"/>
        </w:rPr>
        <w:t>аказ</w:t>
      </w:r>
      <w:r w:rsidR="00F12A35" w:rsidRPr="00C8276C">
        <w:rPr>
          <w:sz w:val="28"/>
          <w:szCs w:val="28"/>
        </w:rPr>
        <w:t xml:space="preserve"> </w:t>
      </w:r>
      <w:r w:rsidRPr="00C8276C">
        <w:rPr>
          <w:sz w:val="28"/>
          <w:szCs w:val="28"/>
        </w:rPr>
        <w:t xml:space="preserve"> </w:t>
      </w:r>
      <w:r w:rsidR="004A6F59" w:rsidRPr="00C8276C">
        <w:rPr>
          <w:sz w:val="28"/>
          <w:szCs w:val="28"/>
        </w:rPr>
        <w:t xml:space="preserve">Міністерства  захисту довкілля  та природних ресурсів України                     </w:t>
      </w:r>
      <w:r w:rsidR="00A570C3">
        <w:rPr>
          <w:sz w:val="28"/>
          <w:szCs w:val="28"/>
        </w:rPr>
        <w:t xml:space="preserve">                        </w:t>
      </w:r>
      <w:bookmarkStart w:id="0" w:name="_GoBack"/>
      <w:bookmarkEnd w:id="0"/>
      <w:r w:rsidR="004A6F59" w:rsidRPr="00C8276C">
        <w:rPr>
          <w:sz w:val="28"/>
          <w:szCs w:val="28"/>
        </w:rPr>
        <w:t xml:space="preserve">  </w:t>
      </w:r>
      <w:r w:rsidR="000F1909" w:rsidRPr="00C8276C">
        <w:rPr>
          <w:sz w:val="28"/>
          <w:szCs w:val="28"/>
        </w:rPr>
        <w:t xml:space="preserve"> </w:t>
      </w:r>
      <w:r w:rsidR="00A570C3">
        <w:rPr>
          <w:sz w:val="28"/>
          <w:szCs w:val="28"/>
        </w:rPr>
        <w:t>19 травня 2023 року</w:t>
      </w:r>
      <w:r w:rsidR="00C8276C" w:rsidRPr="00C8276C">
        <w:rPr>
          <w:sz w:val="28"/>
          <w:szCs w:val="28"/>
        </w:rPr>
        <w:t xml:space="preserve">  </w:t>
      </w:r>
      <w:r w:rsidRPr="00C8276C">
        <w:rPr>
          <w:sz w:val="28"/>
          <w:szCs w:val="28"/>
        </w:rPr>
        <w:t>№</w:t>
      </w:r>
      <w:r w:rsidR="00A570C3">
        <w:rPr>
          <w:sz w:val="28"/>
          <w:szCs w:val="28"/>
        </w:rPr>
        <w:t xml:space="preserve"> 344</w:t>
      </w:r>
      <w:r w:rsidR="00F12A35" w:rsidRPr="00C8276C">
        <w:rPr>
          <w:sz w:val="28"/>
          <w:szCs w:val="28"/>
        </w:rPr>
        <w:t xml:space="preserve">    </w:t>
      </w:r>
      <w:r w:rsidRPr="00C8276C">
        <w:rPr>
          <w:sz w:val="28"/>
          <w:szCs w:val="28"/>
        </w:rPr>
        <w:t xml:space="preserve"> </w:t>
      </w:r>
    </w:p>
    <w:p w:rsidR="00C82036" w:rsidRDefault="00C82036" w:rsidP="008C1940">
      <w:pPr>
        <w:keepNext/>
        <w:keepLines/>
        <w:spacing w:after="240"/>
        <w:ind w:left="5103"/>
        <w:rPr>
          <w:sz w:val="28"/>
          <w:szCs w:val="28"/>
        </w:rPr>
      </w:pPr>
    </w:p>
    <w:p w:rsidR="00E770E6" w:rsidRDefault="00E770E6" w:rsidP="00E770E6">
      <w:pPr>
        <w:ind w:hanging="142"/>
        <w:jc w:val="center"/>
        <w:rPr>
          <w:b/>
          <w:sz w:val="28"/>
          <w:szCs w:val="28"/>
        </w:rPr>
      </w:pPr>
      <w:r w:rsidRPr="00C84B10">
        <w:rPr>
          <w:b/>
          <w:sz w:val="28"/>
          <w:szCs w:val="28"/>
        </w:rPr>
        <w:t xml:space="preserve">Перелік </w:t>
      </w:r>
    </w:p>
    <w:p w:rsidR="003C65EC" w:rsidRDefault="00E770E6" w:rsidP="00E770E6">
      <w:pPr>
        <w:ind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ішніх</w:t>
      </w:r>
      <w:r w:rsidRPr="00C84B10">
        <w:rPr>
          <w:b/>
          <w:sz w:val="28"/>
          <w:szCs w:val="28"/>
        </w:rPr>
        <w:t xml:space="preserve"> індексів</w:t>
      </w:r>
      <w:r w:rsidR="000F1909">
        <w:rPr>
          <w:b/>
          <w:sz w:val="28"/>
          <w:szCs w:val="28"/>
        </w:rPr>
        <w:t xml:space="preserve"> керівництва Міндовкілля та </w:t>
      </w:r>
      <w:r w:rsidRPr="00C84B10">
        <w:rPr>
          <w:b/>
          <w:sz w:val="28"/>
          <w:szCs w:val="28"/>
        </w:rPr>
        <w:t xml:space="preserve"> структурни</w:t>
      </w:r>
      <w:r>
        <w:rPr>
          <w:b/>
          <w:sz w:val="28"/>
          <w:szCs w:val="28"/>
        </w:rPr>
        <w:t>х підрозділів апарату Міндовкілля</w:t>
      </w:r>
    </w:p>
    <w:p w:rsidR="00D8561F" w:rsidRDefault="00D8561F" w:rsidP="00E770E6">
      <w:pPr>
        <w:ind w:hanging="142"/>
        <w:jc w:val="center"/>
        <w:rPr>
          <w:b/>
          <w:sz w:val="28"/>
          <w:szCs w:val="28"/>
        </w:rPr>
      </w:pPr>
    </w:p>
    <w:p w:rsidR="00C82036" w:rsidRDefault="00C82036" w:rsidP="00E770E6">
      <w:pPr>
        <w:ind w:hanging="142"/>
        <w:jc w:val="center"/>
        <w:rPr>
          <w:b/>
          <w:sz w:val="28"/>
          <w:szCs w:val="28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8079"/>
      </w:tblGrid>
      <w:tr w:rsidR="00E770E6" w:rsidRPr="00A53A2A" w:rsidTr="00D83DDB"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70E6" w:rsidRPr="00A53A2A" w:rsidRDefault="00E770E6" w:rsidP="001F5A56">
            <w:pPr>
              <w:jc w:val="center"/>
              <w:rPr>
                <w:b/>
                <w:sz w:val="28"/>
                <w:szCs w:val="28"/>
              </w:rPr>
            </w:pPr>
            <w:r w:rsidRPr="00A53A2A">
              <w:rPr>
                <w:b/>
                <w:sz w:val="28"/>
                <w:szCs w:val="28"/>
              </w:rPr>
              <w:t>Індекс</w:t>
            </w:r>
          </w:p>
          <w:p w:rsidR="00E770E6" w:rsidRPr="00A53A2A" w:rsidRDefault="00E770E6" w:rsidP="001F5A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70E6" w:rsidRPr="00A53A2A" w:rsidRDefault="00E770E6" w:rsidP="008209A7">
            <w:pPr>
              <w:jc w:val="center"/>
              <w:rPr>
                <w:b/>
                <w:sz w:val="28"/>
                <w:szCs w:val="28"/>
              </w:rPr>
            </w:pPr>
            <w:r w:rsidRPr="00A53A2A">
              <w:rPr>
                <w:b/>
                <w:sz w:val="28"/>
                <w:szCs w:val="28"/>
              </w:rPr>
              <w:t>Назва підрозділу</w:t>
            </w:r>
          </w:p>
        </w:tc>
      </w:tr>
      <w:tr w:rsidR="00E770E6" w:rsidRPr="00A53A2A" w:rsidTr="00D83DDB">
        <w:tc>
          <w:tcPr>
            <w:tcW w:w="1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70E6" w:rsidRPr="00A53A2A" w:rsidRDefault="00E770E6" w:rsidP="001F5A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52A05" w:rsidRDefault="00952A05" w:rsidP="001F5A56">
            <w:pPr>
              <w:rPr>
                <w:b/>
                <w:bCs/>
                <w:sz w:val="28"/>
                <w:szCs w:val="28"/>
              </w:rPr>
            </w:pPr>
          </w:p>
          <w:p w:rsidR="00E770E6" w:rsidRDefault="00E770E6" w:rsidP="001F5A56">
            <w:pPr>
              <w:rPr>
                <w:b/>
                <w:bCs/>
                <w:sz w:val="28"/>
                <w:szCs w:val="28"/>
              </w:rPr>
            </w:pPr>
            <w:r w:rsidRPr="00A53A2A">
              <w:rPr>
                <w:b/>
                <w:bCs/>
                <w:sz w:val="28"/>
                <w:szCs w:val="28"/>
              </w:rPr>
              <w:t>Керівництво міністерства</w:t>
            </w:r>
          </w:p>
          <w:p w:rsidR="003C65EC" w:rsidRPr="00A53A2A" w:rsidRDefault="003C65EC" w:rsidP="001F5A5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770E6" w:rsidRPr="00A53A2A" w:rsidTr="00D83DDB">
        <w:tc>
          <w:tcPr>
            <w:tcW w:w="1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770E6" w:rsidRPr="00A53A2A" w:rsidRDefault="00E770E6" w:rsidP="001F5A56">
            <w:pPr>
              <w:jc w:val="center"/>
              <w:rPr>
                <w:b/>
                <w:sz w:val="28"/>
                <w:szCs w:val="28"/>
              </w:rPr>
            </w:pPr>
            <w:r w:rsidRPr="00A53A2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770E6" w:rsidRPr="00513165" w:rsidRDefault="00E770E6" w:rsidP="001F5A56">
            <w:pPr>
              <w:rPr>
                <w:color w:val="000000"/>
                <w:sz w:val="28"/>
                <w:szCs w:val="28"/>
                <w:lang w:eastAsia="uk-UA"/>
              </w:rPr>
            </w:pPr>
            <w:r w:rsidRPr="00513165">
              <w:rPr>
                <w:color w:val="000000"/>
                <w:sz w:val="28"/>
                <w:szCs w:val="28"/>
                <w:lang w:eastAsia="uk-UA"/>
              </w:rPr>
              <w:t>Міністр</w:t>
            </w:r>
          </w:p>
        </w:tc>
      </w:tr>
      <w:tr w:rsidR="00E770E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E770E6" w:rsidRPr="00A53A2A" w:rsidRDefault="00E770E6" w:rsidP="001F5A56">
            <w:pPr>
              <w:jc w:val="center"/>
              <w:rPr>
                <w:b/>
                <w:sz w:val="28"/>
                <w:szCs w:val="28"/>
              </w:rPr>
            </w:pPr>
            <w:r w:rsidRPr="00A53A2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70E6" w:rsidRPr="00513165" w:rsidRDefault="008A6203" w:rsidP="001F5A56">
            <w:pPr>
              <w:rPr>
                <w:color w:val="000000"/>
                <w:sz w:val="28"/>
                <w:szCs w:val="28"/>
                <w:lang w:eastAsia="uk-UA"/>
              </w:rPr>
            </w:pPr>
            <w:r w:rsidRPr="00513165">
              <w:rPr>
                <w:color w:val="000000"/>
                <w:sz w:val="28"/>
                <w:szCs w:val="28"/>
                <w:lang w:eastAsia="uk-UA"/>
              </w:rPr>
              <w:t xml:space="preserve">Перший заступник Міністра  </w:t>
            </w:r>
          </w:p>
        </w:tc>
      </w:tr>
      <w:tr w:rsidR="00E770E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E770E6" w:rsidRPr="00A53A2A" w:rsidRDefault="00E770E6" w:rsidP="001F5A56">
            <w:pPr>
              <w:jc w:val="center"/>
              <w:rPr>
                <w:b/>
                <w:sz w:val="28"/>
                <w:szCs w:val="28"/>
              </w:rPr>
            </w:pPr>
            <w:r w:rsidRPr="00A53A2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70E6" w:rsidRPr="00513165" w:rsidRDefault="008A6203" w:rsidP="001F5A56">
            <w:pPr>
              <w:rPr>
                <w:color w:val="000000"/>
                <w:sz w:val="28"/>
                <w:szCs w:val="28"/>
                <w:lang w:eastAsia="uk-UA"/>
              </w:rPr>
            </w:pPr>
            <w:r w:rsidRPr="00513165">
              <w:rPr>
                <w:color w:val="000000"/>
                <w:sz w:val="28"/>
                <w:szCs w:val="28"/>
                <w:lang w:eastAsia="uk-UA"/>
              </w:rPr>
              <w:t>Державний секретар</w:t>
            </w:r>
          </w:p>
        </w:tc>
      </w:tr>
      <w:tr w:rsidR="00E770E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E770E6" w:rsidRPr="00A53A2A" w:rsidRDefault="00E770E6" w:rsidP="001F5A56">
            <w:pPr>
              <w:jc w:val="center"/>
              <w:rPr>
                <w:b/>
                <w:sz w:val="28"/>
                <w:szCs w:val="28"/>
              </w:rPr>
            </w:pPr>
            <w:r w:rsidRPr="00A53A2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70E6" w:rsidRPr="006044C3" w:rsidRDefault="004126E9" w:rsidP="001F5A56">
            <w:pPr>
              <w:rPr>
                <w:color w:val="000000"/>
                <w:sz w:val="28"/>
                <w:szCs w:val="28"/>
                <w:lang w:eastAsia="uk-UA"/>
              </w:rPr>
            </w:pPr>
            <w:r w:rsidRPr="006044C3">
              <w:rPr>
                <w:color w:val="000000"/>
                <w:sz w:val="28"/>
                <w:szCs w:val="28"/>
                <w:lang w:eastAsia="uk-UA"/>
              </w:rPr>
              <w:t>Заступник Міністра з питань європейської інтеграції</w:t>
            </w:r>
          </w:p>
        </w:tc>
      </w:tr>
      <w:tr w:rsidR="00E770E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E770E6" w:rsidRPr="00A53A2A" w:rsidRDefault="00E770E6" w:rsidP="001F5A56">
            <w:pPr>
              <w:jc w:val="center"/>
              <w:rPr>
                <w:b/>
                <w:sz w:val="28"/>
                <w:szCs w:val="28"/>
              </w:rPr>
            </w:pPr>
            <w:r w:rsidRPr="00A53A2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70E6" w:rsidRPr="006044C3" w:rsidRDefault="00E770E6" w:rsidP="001F5A56">
            <w:pPr>
              <w:rPr>
                <w:color w:val="000000"/>
                <w:sz w:val="28"/>
                <w:szCs w:val="28"/>
                <w:lang w:eastAsia="uk-UA"/>
              </w:rPr>
            </w:pPr>
            <w:r w:rsidRPr="006044C3">
              <w:rPr>
                <w:color w:val="000000"/>
                <w:sz w:val="28"/>
                <w:szCs w:val="28"/>
                <w:lang w:eastAsia="uk-UA"/>
              </w:rPr>
              <w:t>Заступник Міністра</w:t>
            </w:r>
          </w:p>
        </w:tc>
      </w:tr>
      <w:tr w:rsidR="00E770E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E770E6" w:rsidRPr="00A53A2A" w:rsidRDefault="00E770E6" w:rsidP="001F5A5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53A2A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08DE" w:rsidRPr="006044C3" w:rsidRDefault="00F53B37" w:rsidP="00DD5852">
            <w:pPr>
              <w:rPr>
                <w:color w:val="000000"/>
                <w:sz w:val="28"/>
                <w:szCs w:val="28"/>
                <w:lang w:eastAsia="uk-UA"/>
              </w:rPr>
            </w:pPr>
            <w:r w:rsidRPr="006044C3">
              <w:rPr>
                <w:color w:val="000000"/>
                <w:sz w:val="28"/>
                <w:szCs w:val="28"/>
                <w:lang w:eastAsia="uk-UA"/>
              </w:rPr>
              <w:t>Заступник Міністра з питань цифрового розвитку,</w:t>
            </w:r>
            <w:r w:rsidR="000B08DE" w:rsidRPr="006044C3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E770E6" w:rsidRPr="006044C3" w:rsidRDefault="00F53B37" w:rsidP="00DD5852">
            <w:pPr>
              <w:rPr>
                <w:color w:val="000000"/>
                <w:sz w:val="28"/>
                <w:szCs w:val="28"/>
                <w:lang w:eastAsia="uk-UA"/>
              </w:rPr>
            </w:pPr>
            <w:r w:rsidRPr="006044C3">
              <w:rPr>
                <w:color w:val="000000"/>
                <w:sz w:val="28"/>
                <w:szCs w:val="28"/>
                <w:lang w:eastAsia="uk-UA"/>
              </w:rPr>
              <w:t xml:space="preserve">цифрових трансформацій і цифровізації </w:t>
            </w:r>
          </w:p>
        </w:tc>
      </w:tr>
      <w:tr w:rsidR="00E770E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E770E6" w:rsidRPr="00A53A2A" w:rsidRDefault="00E770E6" w:rsidP="001F5A5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53A2A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70E6" w:rsidRPr="006044C3" w:rsidRDefault="00E770E6" w:rsidP="00922274">
            <w:pPr>
              <w:rPr>
                <w:color w:val="000000"/>
                <w:sz w:val="28"/>
                <w:szCs w:val="28"/>
                <w:lang w:eastAsia="uk-UA"/>
              </w:rPr>
            </w:pPr>
            <w:r w:rsidRPr="006044C3">
              <w:rPr>
                <w:color w:val="000000"/>
                <w:sz w:val="28"/>
                <w:szCs w:val="28"/>
                <w:lang w:eastAsia="uk-UA"/>
              </w:rPr>
              <w:t xml:space="preserve">Заступник Міністра </w:t>
            </w:r>
          </w:p>
        </w:tc>
      </w:tr>
      <w:tr w:rsidR="00E770E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E770E6" w:rsidRPr="00A53A2A" w:rsidRDefault="00E770E6" w:rsidP="001F5A5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53A2A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70E6" w:rsidRPr="006044C3" w:rsidRDefault="004126E9" w:rsidP="001F5A56">
            <w:pPr>
              <w:rPr>
                <w:bCs/>
                <w:color w:val="000000"/>
                <w:sz w:val="28"/>
                <w:szCs w:val="28"/>
                <w:lang w:eastAsia="uk-UA"/>
              </w:rPr>
            </w:pPr>
            <w:r w:rsidRPr="006044C3">
              <w:rPr>
                <w:color w:val="000000"/>
                <w:sz w:val="28"/>
                <w:szCs w:val="28"/>
                <w:lang w:eastAsia="uk-UA"/>
              </w:rPr>
              <w:t>Заступник Міністра</w:t>
            </w:r>
          </w:p>
        </w:tc>
      </w:tr>
      <w:tr w:rsidR="00E770E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E770E6" w:rsidRPr="00A53A2A" w:rsidRDefault="00E770E6" w:rsidP="001F5A5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53A2A"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770E6" w:rsidRPr="006044C3" w:rsidRDefault="000B1F95" w:rsidP="000B1F95">
            <w:pPr>
              <w:rPr>
                <w:color w:val="000000"/>
                <w:sz w:val="28"/>
                <w:szCs w:val="28"/>
                <w:lang w:eastAsia="uk-UA"/>
              </w:rPr>
            </w:pPr>
            <w:r w:rsidRPr="006044C3">
              <w:rPr>
                <w:b/>
                <w:sz w:val="28"/>
                <w:szCs w:val="28"/>
                <w:lang w:val="ru-RU"/>
              </w:rPr>
              <w:t>Відділ забезпечення діяльності Міністра (п</w:t>
            </w:r>
            <w:r w:rsidR="00F53B37" w:rsidRPr="006044C3">
              <w:rPr>
                <w:b/>
                <w:sz w:val="28"/>
                <w:szCs w:val="28"/>
              </w:rPr>
              <w:t>атронатна служба</w:t>
            </w:r>
            <w:r w:rsidRPr="006044C3">
              <w:rPr>
                <w:b/>
                <w:sz w:val="28"/>
                <w:szCs w:val="28"/>
              </w:rPr>
              <w:t>)</w:t>
            </w:r>
          </w:p>
        </w:tc>
      </w:tr>
      <w:tr w:rsidR="00464D9D" w:rsidRPr="00464D9D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9E799F" w:rsidRDefault="00464D9D" w:rsidP="009F214F">
            <w:pPr>
              <w:jc w:val="center"/>
              <w:rPr>
                <w:b/>
                <w:sz w:val="28"/>
                <w:szCs w:val="28"/>
              </w:rPr>
            </w:pPr>
            <w:r w:rsidRPr="009E79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6044C3" w:rsidRDefault="009E799F" w:rsidP="009F214F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044C3">
              <w:rPr>
                <w:b/>
                <w:sz w:val="28"/>
                <w:szCs w:val="28"/>
              </w:rPr>
              <w:t>РЕЗЕРВ</w:t>
            </w:r>
          </w:p>
        </w:tc>
      </w:tr>
      <w:tr w:rsidR="00464D9D" w:rsidRPr="00464D9D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513165" w:rsidRDefault="00464D9D" w:rsidP="009F214F">
            <w:pPr>
              <w:jc w:val="center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6044C3" w:rsidRDefault="00464D9D" w:rsidP="009F214F">
            <w:pPr>
              <w:jc w:val="both"/>
              <w:rPr>
                <w:b/>
                <w:sz w:val="28"/>
                <w:szCs w:val="28"/>
              </w:rPr>
            </w:pPr>
            <w:r w:rsidRPr="006044C3">
              <w:rPr>
                <w:b/>
                <w:bCs/>
                <w:sz w:val="28"/>
                <w:szCs w:val="28"/>
              </w:rPr>
              <w:t>Департамент природно-заповідного фонду та біорізноманіття</w:t>
            </w:r>
          </w:p>
        </w:tc>
      </w:tr>
      <w:tr w:rsidR="00464D9D" w:rsidRPr="00464D9D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513165" w:rsidRDefault="00464D9D" w:rsidP="009F214F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11-0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6044C3" w:rsidRDefault="00464D9D" w:rsidP="00BD39F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координації діяльності об’єктів та установ природно-заповідного фонду та рекреаційної діяльності</w:t>
            </w:r>
          </w:p>
        </w:tc>
      </w:tr>
      <w:tr w:rsidR="00464D9D" w:rsidRPr="00464D9D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513165" w:rsidRDefault="00464D9D" w:rsidP="009F214F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11-0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6044C3" w:rsidRDefault="00464D9D" w:rsidP="009F214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кадастрів природно-заповідних територій, рослинного і тваринного світу</w:t>
            </w:r>
          </w:p>
        </w:tc>
      </w:tr>
      <w:tr w:rsidR="00502475" w:rsidRPr="00464D9D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502475" w:rsidRPr="00513165" w:rsidRDefault="00502475" w:rsidP="009F214F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11-03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502475" w:rsidRPr="006044C3" w:rsidRDefault="00502475" w:rsidP="009F214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національної екомережі та ландшафтного планування</w:t>
            </w:r>
          </w:p>
        </w:tc>
      </w:tr>
      <w:tr w:rsidR="00A225AD" w:rsidRPr="00464D9D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A225AD" w:rsidRPr="00A225AD" w:rsidRDefault="00A225AD" w:rsidP="009F21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-04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A225AD" w:rsidRPr="006044C3" w:rsidRDefault="00A225AD" w:rsidP="009F214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збереження біологічного різноманіття та біобезпеки</w:t>
            </w:r>
          </w:p>
        </w:tc>
      </w:tr>
      <w:tr w:rsidR="00464D9D" w:rsidRPr="00464D9D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513165" w:rsidRDefault="00502475" w:rsidP="00A225AD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11-0</w:t>
            </w:r>
            <w:r w:rsidR="00A225AD">
              <w:rPr>
                <w:sz w:val="28"/>
                <w:szCs w:val="28"/>
              </w:rPr>
              <w:t>5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6044C3" w:rsidRDefault="001448A9" w:rsidP="009F214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охорони земельних ресурсів</w:t>
            </w:r>
          </w:p>
        </w:tc>
      </w:tr>
      <w:tr w:rsidR="00464D9D" w:rsidRPr="00464D9D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513165" w:rsidRDefault="00502475" w:rsidP="00A22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</w:t>
            </w:r>
            <w:r w:rsidR="00A225AD">
              <w:rPr>
                <w:sz w:val="28"/>
                <w:szCs w:val="28"/>
              </w:rPr>
              <w:t>6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6044C3" w:rsidRDefault="00464D9D" w:rsidP="001448A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 xml:space="preserve">Відділ </w:t>
            </w:r>
            <w:r w:rsidR="001448A9" w:rsidRPr="006044C3">
              <w:rPr>
                <w:sz w:val="28"/>
                <w:szCs w:val="28"/>
              </w:rPr>
              <w:t>екологічної освіти та науки</w:t>
            </w:r>
          </w:p>
        </w:tc>
      </w:tr>
      <w:tr w:rsidR="003C65EC" w:rsidRPr="00303F20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3C65EC" w:rsidRPr="00C225E9" w:rsidRDefault="003C65EC" w:rsidP="00C00423">
            <w:pPr>
              <w:jc w:val="center"/>
              <w:rPr>
                <w:b/>
                <w:sz w:val="28"/>
                <w:szCs w:val="28"/>
              </w:rPr>
            </w:pPr>
            <w:r w:rsidRPr="00C225E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3C65EC" w:rsidRPr="006044C3" w:rsidRDefault="000F58C6" w:rsidP="00C0042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044C3">
              <w:rPr>
                <w:b/>
                <w:sz w:val="28"/>
                <w:szCs w:val="28"/>
              </w:rPr>
              <w:t>Управління екологічного контролю та методології</w:t>
            </w:r>
          </w:p>
        </w:tc>
      </w:tr>
      <w:tr w:rsidR="000F58C6" w:rsidRPr="00303F20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0F58C6" w:rsidRPr="00C225E9" w:rsidRDefault="000F58C6" w:rsidP="00C00423">
            <w:pPr>
              <w:jc w:val="center"/>
              <w:rPr>
                <w:sz w:val="28"/>
                <w:szCs w:val="28"/>
              </w:rPr>
            </w:pPr>
            <w:r w:rsidRPr="00C225E9">
              <w:rPr>
                <w:sz w:val="28"/>
                <w:szCs w:val="28"/>
              </w:rPr>
              <w:t>12-0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0F58C6" w:rsidRPr="006044C3" w:rsidRDefault="000F58C6" w:rsidP="000F58C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екологічного контролю</w:t>
            </w:r>
          </w:p>
        </w:tc>
      </w:tr>
      <w:tr w:rsidR="000F58C6" w:rsidRPr="00303F20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0F58C6" w:rsidRPr="00C225E9" w:rsidRDefault="000F58C6" w:rsidP="00C00423">
            <w:pPr>
              <w:jc w:val="center"/>
              <w:rPr>
                <w:sz w:val="28"/>
                <w:szCs w:val="28"/>
              </w:rPr>
            </w:pPr>
            <w:r w:rsidRPr="00C225E9">
              <w:rPr>
                <w:sz w:val="28"/>
                <w:szCs w:val="28"/>
              </w:rPr>
              <w:t>12-0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0F58C6" w:rsidRPr="006044C3" w:rsidRDefault="000F58C6" w:rsidP="000F58C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методології оцінки шкоди, завданої довкіллю</w:t>
            </w:r>
          </w:p>
        </w:tc>
      </w:tr>
      <w:tr w:rsidR="003C65EC" w:rsidRPr="00513165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3C65EC" w:rsidRPr="00513165" w:rsidRDefault="003C65EC" w:rsidP="00C004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3C65EC" w:rsidRPr="006044C3" w:rsidRDefault="003C65EC" w:rsidP="00C00423">
            <w:pPr>
              <w:jc w:val="both"/>
              <w:rPr>
                <w:sz w:val="28"/>
                <w:szCs w:val="28"/>
              </w:rPr>
            </w:pPr>
            <w:r w:rsidRPr="006044C3">
              <w:rPr>
                <w:b/>
                <w:bCs/>
                <w:sz w:val="28"/>
                <w:szCs w:val="28"/>
              </w:rPr>
              <w:t>Управління організаційного–аналітичної роботи</w:t>
            </w:r>
          </w:p>
        </w:tc>
      </w:tr>
      <w:tr w:rsidR="003C65EC" w:rsidRPr="00513165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3C65EC" w:rsidRPr="00513165" w:rsidRDefault="003C65EC" w:rsidP="003C6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</w:t>
            </w:r>
            <w:r w:rsidRPr="00513165">
              <w:rPr>
                <w:sz w:val="28"/>
                <w:szCs w:val="28"/>
              </w:rPr>
              <w:t>0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3C65EC" w:rsidRPr="006044C3" w:rsidRDefault="003C65EC" w:rsidP="00C0042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організаційного забезпечення</w:t>
            </w:r>
          </w:p>
        </w:tc>
      </w:tr>
      <w:tr w:rsidR="003C65EC" w:rsidRPr="00513165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3C65EC" w:rsidRPr="00513165" w:rsidRDefault="00C82036" w:rsidP="00C0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65EC">
              <w:rPr>
                <w:sz w:val="28"/>
                <w:szCs w:val="28"/>
              </w:rPr>
              <w:t>3</w:t>
            </w:r>
            <w:r w:rsidR="003C65EC" w:rsidRPr="00513165">
              <w:rPr>
                <w:sz w:val="28"/>
                <w:szCs w:val="28"/>
              </w:rPr>
              <w:t>-0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C82036" w:rsidRPr="006044C3" w:rsidRDefault="003C65EC" w:rsidP="00C8203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аналітичної роботи</w:t>
            </w:r>
          </w:p>
        </w:tc>
      </w:tr>
      <w:tr w:rsidR="00C82036" w:rsidRPr="00513165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C82036" w:rsidRDefault="00C82036" w:rsidP="00C00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3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C82036" w:rsidRPr="006044C3" w:rsidRDefault="00C82036" w:rsidP="00A570C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ротоколу та організаці</w:t>
            </w:r>
            <w:r w:rsidR="00A570C3">
              <w:rPr>
                <w:sz w:val="28"/>
                <w:szCs w:val="28"/>
              </w:rPr>
              <w:t xml:space="preserve">ї </w:t>
            </w:r>
            <w:r>
              <w:rPr>
                <w:sz w:val="28"/>
                <w:szCs w:val="28"/>
              </w:rPr>
              <w:t>заходів</w:t>
            </w:r>
          </w:p>
        </w:tc>
      </w:tr>
      <w:tr w:rsidR="00464D9D" w:rsidRPr="00CB727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513165" w:rsidRDefault="00464D9D" w:rsidP="00464D9D">
            <w:pPr>
              <w:jc w:val="center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A26703" w:rsidRPr="006044C3" w:rsidRDefault="00464D9D" w:rsidP="00B86FD4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6044C3">
              <w:rPr>
                <w:b/>
                <w:sz w:val="28"/>
                <w:szCs w:val="28"/>
                <w:lang w:val="ru-RU"/>
              </w:rPr>
              <w:t xml:space="preserve">Департамент запобігання промисловому забрудненню </w:t>
            </w:r>
            <w:r w:rsidR="0090200A" w:rsidRPr="006044C3">
              <w:rPr>
                <w:b/>
                <w:sz w:val="28"/>
                <w:szCs w:val="28"/>
                <w:lang w:val="ru-RU"/>
              </w:rPr>
              <w:t xml:space="preserve"> та кліматичної політики</w:t>
            </w:r>
          </w:p>
        </w:tc>
      </w:tr>
      <w:tr w:rsidR="0090200A" w:rsidRPr="00CB727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90200A" w:rsidRPr="006044C3" w:rsidRDefault="0090200A" w:rsidP="00464D9D">
            <w:pPr>
              <w:jc w:val="center"/>
              <w:rPr>
                <w:b/>
                <w:sz w:val="28"/>
                <w:szCs w:val="28"/>
              </w:rPr>
            </w:pPr>
            <w:r w:rsidRPr="006044C3">
              <w:rPr>
                <w:b/>
                <w:sz w:val="28"/>
                <w:szCs w:val="28"/>
              </w:rPr>
              <w:t>14-0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90200A" w:rsidRPr="006044C3" w:rsidRDefault="0090200A" w:rsidP="00464D9D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6044C3">
              <w:rPr>
                <w:b/>
                <w:sz w:val="28"/>
                <w:szCs w:val="28"/>
              </w:rPr>
              <w:t>Управління запобігання промисловому забрудненню</w:t>
            </w:r>
          </w:p>
        </w:tc>
      </w:tr>
      <w:tr w:rsidR="00464D9D" w:rsidRPr="00CB727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6044C3" w:rsidRDefault="00464D9D" w:rsidP="00464D9D">
            <w:pPr>
              <w:jc w:val="center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14-01</w:t>
            </w:r>
            <w:r w:rsidR="0090200A" w:rsidRPr="006044C3">
              <w:rPr>
                <w:sz w:val="28"/>
                <w:szCs w:val="28"/>
              </w:rPr>
              <w:t>.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6044C3" w:rsidRDefault="00464D9D" w:rsidP="00464D9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 xml:space="preserve">Відділ формування політики із запобігання промисловому забрудненню </w:t>
            </w:r>
          </w:p>
        </w:tc>
      </w:tr>
      <w:tr w:rsidR="00464D9D" w:rsidRPr="00CB727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6044C3" w:rsidRDefault="00464D9D" w:rsidP="0090200A">
            <w:pPr>
              <w:jc w:val="center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14-0</w:t>
            </w:r>
            <w:r w:rsidR="0090200A" w:rsidRPr="006044C3">
              <w:rPr>
                <w:sz w:val="28"/>
                <w:szCs w:val="28"/>
              </w:rPr>
              <w:t>1.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6044C3" w:rsidRDefault="00464D9D" w:rsidP="00464D9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охорони атмосферного повітря</w:t>
            </w:r>
          </w:p>
        </w:tc>
      </w:tr>
      <w:tr w:rsidR="00464D9D" w:rsidRPr="00CB727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6044C3" w:rsidRDefault="00CB7276" w:rsidP="00A111E8">
            <w:pPr>
              <w:jc w:val="center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14</w:t>
            </w:r>
            <w:r w:rsidR="00464D9D" w:rsidRPr="006044C3">
              <w:rPr>
                <w:sz w:val="28"/>
                <w:szCs w:val="28"/>
              </w:rPr>
              <w:t>-0</w:t>
            </w:r>
            <w:r w:rsidR="0090200A" w:rsidRPr="006044C3">
              <w:rPr>
                <w:sz w:val="28"/>
                <w:szCs w:val="28"/>
              </w:rPr>
              <w:t>1.</w:t>
            </w:r>
            <w:r w:rsidR="00A111E8" w:rsidRPr="006044C3">
              <w:rPr>
                <w:sz w:val="28"/>
                <w:szCs w:val="28"/>
              </w:rPr>
              <w:t>3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6044C3" w:rsidRDefault="00464D9D" w:rsidP="00464D9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 xml:space="preserve">Відділ екологічного аудиту та впровадження найкращих доступних технологій </w:t>
            </w:r>
          </w:p>
        </w:tc>
      </w:tr>
      <w:tr w:rsidR="00464D9D" w:rsidRPr="00CB727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6044C3" w:rsidRDefault="00CB7276" w:rsidP="00A111E8">
            <w:pPr>
              <w:jc w:val="center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14</w:t>
            </w:r>
            <w:r w:rsidR="00464D9D" w:rsidRPr="006044C3">
              <w:rPr>
                <w:sz w:val="28"/>
                <w:szCs w:val="28"/>
              </w:rPr>
              <w:t>-0</w:t>
            </w:r>
            <w:r w:rsidR="0090200A" w:rsidRPr="006044C3">
              <w:rPr>
                <w:sz w:val="28"/>
                <w:szCs w:val="28"/>
              </w:rPr>
              <w:t>1.</w:t>
            </w:r>
            <w:r w:rsidR="00A111E8" w:rsidRPr="006044C3">
              <w:rPr>
                <w:sz w:val="28"/>
                <w:szCs w:val="28"/>
              </w:rPr>
              <w:t>4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6044C3" w:rsidRDefault="00432710" w:rsidP="00464D9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реєстрації  викидів та захисту озонового шару</w:t>
            </w:r>
          </w:p>
        </w:tc>
      </w:tr>
      <w:tr w:rsidR="0090200A" w:rsidRPr="00CB727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90200A" w:rsidRPr="006044C3" w:rsidRDefault="0090200A" w:rsidP="0090200A">
            <w:pPr>
              <w:jc w:val="center"/>
              <w:rPr>
                <w:b/>
                <w:sz w:val="28"/>
                <w:szCs w:val="28"/>
              </w:rPr>
            </w:pPr>
            <w:r w:rsidRPr="006044C3">
              <w:rPr>
                <w:b/>
                <w:sz w:val="28"/>
                <w:szCs w:val="28"/>
              </w:rPr>
              <w:t>14-0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90200A" w:rsidRPr="006044C3" w:rsidRDefault="0090200A" w:rsidP="001D546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044C3">
              <w:rPr>
                <w:b/>
                <w:bCs/>
                <w:sz w:val="28"/>
                <w:szCs w:val="28"/>
              </w:rPr>
              <w:t xml:space="preserve">Управління кліматичної політики </w:t>
            </w:r>
          </w:p>
        </w:tc>
      </w:tr>
      <w:tr w:rsidR="0090200A" w:rsidRPr="00CB727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90200A" w:rsidRPr="0090200A" w:rsidRDefault="0090200A" w:rsidP="0090200A">
            <w:pPr>
              <w:jc w:val="center"/>
              <w:rPr>
                <w:sz w:val="28"/>
                <w:szCs w:val="28"/>
              </w:rPr>
            </w:pPr>
            <w:r w:rsidRPr="0090200A">
              <w:rPr>
                <w:sz w:val="28"/>
                <w:szCs w:val="28"/>
              </w:rPr>
              <w:t>14-02.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90200A" w:rsidRPr="006044C3" w:rsidRDefault="009B22EA" w:rsidP="00464D9D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6044C3">
              <w:rPr>
                <w:bCs/>
                <w:sz w:val="28"/>
                <w:szCs w:val="28"/>
              </w:rPr>
              <w:t>Відділ кліматичної політики</w:t>
            </w:r>
          </w:p>
        </w:tc>
      </w:tr>
      <w:tr w:rsidR="0090200A" w:rsidRPr="00CB727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90200A" w:rsidRPr="0090200A" w:rsidRDefault="0090200A" w:rsidP="0090200A">
            <w:pPr>
              <w:jc w:val="center"/>
              <w:rPr>
                <w:sz w:val="28"/>
                <w:szCs w:val="28"/>
              </w:rPr>
            </w:pPr>
            <w:r w:rsidRPr="0090200A">
              <w:rPr>
                <w:sz w:val="28"/>
                <w:szCs w:val="28"/>
              </w:rPr>
              <w:t>14-02.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90200A" w:rsidRPr="006044C3" w:rsidRDefault="009B22EA" w:rsidP="00464D9D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6044C3">
              <w:rPr>
                <w:bCs/>
                <w:sz w:val="28"/>
                <w:szCs w:val="28"/>
              </w:rPr>
              <w:t>Відділ кліматичної звітності</w:t>
            </w:r>
          </w:p>
        </w:tc>
      </w:tr>
      <w:tr w:rsidR="0090200A" w:rsidRPr="00CB727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90200A" w:rsidRPr="0090200A" w:rsidRDefault="0090200A" w:rsidP="0090200A">
            <w:pPr>
              <w:jc w:val="center"/>
              <w:rPr>
                <w:sz w:val="28"/>
                <w:szCs w:val="28"/>
              </w:rPr>
            </w:pPr>
            <w:r w:rsidRPr="0090200A">
              <w:rPr>
                <w:sz w:val="28"/>
                <w:szCs w:val="28"/>
              </w:rPr>
              <w:t>14-02.3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90200A" w:rsidRPr="006044C3" w:rsidRDefault="009B22EA" w:rsidP="00464D9D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6044C3">
              <w:rPr>
                <w:bCs/>
                <w:sz w:val="28"/>
                <w:szCs w:val="28"/>
              </w:rPr>
              <w:t>Відділ формування політики у сфері моніторингу довкілля</w:t>
            </w:r>
          </w:p>
        </w:tc>
      </w:tr>
      <w:tr w:rsidR="00464D9D" w:rsidRPr="00CB727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051862" w:rsidRDefault="00464D9D" w:rsidP="00CB727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51862">
              <w:rPr>
                <w:b/>
                <w:sz w:val="28"/>
                <w:szCs w:val="28"/>
              </w:rPr>
              <w:t>1</w:t>
            </w:r>
            <w:r w:rsidR="00CB7276" w:rsidRPr="00051862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4D9D" w:rsidRPr="006044C3" w:rsidRDefault="00E766F4" w:rsidP="00464D9D">
            <w:pPr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044C3">
              <w:rPr>
                <w:b/>
                <w:bCs/>
                <w:sz w:val="28"/>
                <w:szCs w:val="28"/>
              </w:rPr>
              <w:t xml:space="preserve">Управління </w:t>
            </w:r>
            <w:r w:rsidR="00464D9D" w:rsidRPr="006044C3">
              <w:rPr>
                <w:b/>
                <w:bCs/>
                <w:sz w:val="28"/>
                <w:szCs w:val="28"/>
              </w:rPr>
              <w:t>міжнародного співробітництва</w:t>
            </w:r>
          </w:p>
        </w:tc>
      </w:tr>
      <w:tr w:rsidR="00464D9D" w:rsidRPr="00CB727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051862" w:rsidRDefault="00CB7276" w:rsidP="00464D9D">
            <w:pPr>
              <w:jc w:val="center"/>
              <w:rPr>
                <w:sz w:val="28"/>
                <w:szCs w:val="28"/>
              </w:rPr>
            </w:pPr>
            <w:r w:rsidRPr="00051862">
              <w:rPr>
                <w:sz w:val="28"/>
                <w:szCs w:val="28"/>
              </w:rPr>
              <w:t>15</w:t>
            </w:r>
            <w:r w:rsidR="00464D9D" w:rsidRPr="00051862">
              <w:rPr>
                <w:sz w:val="28"/>
                <w:szCs w:val="28"/>
              </w:rPr>
              <w:t>-0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6044C3" w:rsidRDefault="00464D9D" w:rsidP="00464D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міжнародного співробітництва</w:t>
            </w:r>
          </w:p>
        </w:tc>
      </w:tr>
      <w:tr w:rsidR="00464D9D" w:rsidRPr="00CB727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051862" w:rsidRDefault="00CB7276" w:rsidP="00464D9D">
            <w:pPr>
              <w:jc w:val="center"/>
              <w:rPr>
                <w:sz w:val="28"/>
                <w:szCs w:val="28"/>
              </w:rPr>
            </w:pPr>
            <w:r w:rsidRPr="00051862">
              <w:rPr>
                <w:sz w:val="28"/>
                <w:szCs w:val="28"/>
              </w:rPr>
              <w:t>15</w:t>
            </w:r>
            <w:r w:rsidR="00464D9D" w:rsidRPr="00051862">
              <w:rPr>
                <w:sz w:val="28"/>
                <w:szCs w:val="28"/>
              </w:rPr>
              <w:t>-0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464D9D" w:rsidRPr="006044C3" w:rsidRDefault="00E766F4" w:rsidP="00464D9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виконання міжнародних угод та конвенцій</w:t>
            </w:r>
          </w:p>
        </w:tc>
      </w:tr>
      <w:tr w:rsidR="00636106" w:rsidRPr="00CB727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051862" w:rsidRDefault="00636106" w:rsidP="00636106">
            <w:pPr>
              <w:jc w:val="center"/>
              <w:rPr>
                <w:b/>
                <w:sz w:val="28"/>
                <w:szCs w:val="28"/>
              </w:rPr>
            </w:pPr>
            <w:r w:rsidRPr="00051862">
              <w:rPr>
                <w:b/>
                <w:sz w:val="28"/>
                <w:szCs w:val="28"/>
              </w:rPr>
              <w:t>15</w:t>
            </w:r>
            <w:r w:rsidR="00BA3931">
              <w:rPr>
                <w:b/>
                <w:sz w:val="28"/>
                <w:szCs w:val="28"/>
              </w:rPr>
              <w:t>.</w:t>
            </w:r>
            <w:r w:rsidRPr="000518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6044C3" w:rsidRDefault="00636106" w:rsidP="0063610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044C3">
              <w:rPr>
                <w:b/>
                <w:sz w:val="28"/>
                <w:szCs w:val="28"/>
              </w:rPr>
              <w:t>Управління європейської інтеграції</w:t>
            </w:r>
          </w:p>
        </w:tc>
      </w:tr>
      <w:tr w:rsidR="00636106" w:rsidRPr="00CB727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051862" w:rsidRDefault="00636106" w:rsidP="00636106">
            <w:pPr>
              <w:jc w:val="center"/>
              <w:rPr>
                <w:sz w:val="28"/>
                <w:szCs w:val="28"/>
              </w:rPr>
            </w:pPr>
            <w:r w:rsidRPr="00051862">
              <w:rPr>
                <w:sz w:val="28"/>
                <w:szCs w:val="28"/>
              </w:rPr>
              <w:t>15</w:t>
            </w:r>
            <w:r w:rsidR="00BA3931">
              <w:rPr>
                <w:sz w:val="28"/>
                <w:szCs w:val="28"/>
              </w:rPr>
              <w:t>.</w:t>
            </w:r>
            <w:r w:rsidRPr="00051862">
              <w:rPr>
                <w:sz w:val="28"/>
                <w:szCs w:val="28"/>
              </w:rPr>
              <w:t>1-0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6044C3" w:rsidRDefault="00636106" w:rsidP="0063610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аналізу європейського законодавства</w:t>
            </w:r>
          </w:p>
        </w:tc>
      </w:tr>
      <w:tr w:rsidR="00636106" w:rsidRPr="00CB727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051862" w:rsidRDefault="00D04ED6" w:rsidP="00636106">
            <w:pPr>
              <w:jc w:val="center"/>
              <w:rPr>
                <w:sz w:val="28"/>
                <w:szCs w:val="28"/>
              </w:rPr>
            </w:pPr>
            <w:r w:rsidRPr="00051862">
              <w:rPr>
                <w:sz w:val="28"/>
                <w:szCs w:val="28"/>
              </w:rPr>
              <w:t>15.</w:t>
            </w:r>
            <w:r w:rsidR="00636106" w:rsidRPr="00051862">
              <w:rPr>
                <w:sz w:val="28"/>
                <w:szCs w:val="28"/>
              </w:rPr>
              <w:t>1-0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6044C3" w:rsidRDefault="00636106" w:rsidP="0063610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імплементації європейського законодавства</w:t>
            </w:r>
          </w:p>
        </w:tc>
      </w:tr>
      <w:tr w:rsidR="00636106" w:rsidRPr="00CB727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6044C3" w:rsidRDefault="00636106" w:rsidP="00636106">
            <w:pPr>
              <w:jc w:val="both"/>
              <w:rPr>
                <w:b/>
                <w:sz w:val="28"/>
                <w:szCs w:val="28"/>
              </w:rPr>
            </w:pPr>
            <w:r w:rsidRPr="006044C3">
              <w:rPr>
                <w:b/>
                <w:bCs/>
                <w:sz w:val="28"/>
                <w:szCs w:val="28"/>
              </w:rPr>
              <w:t>Юридичний департамент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16-0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6044C3" w:rsidRDefault="00636106" w:rsidP="0063610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правового забезпечення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16-0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6044C3" w:rsidRDefault="00636106" w:rsidP="0063610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представництва інтересів у судах та правоохоронних органах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16-03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6044C3" w:rsidRDefault="00636106" w:rsidP="0063610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 xml:space="preserve">Відділ нормотворчої діяльності  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16-04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6044C3" w:rsidRDefault="00636106" w:rsidP="0063610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 xml:space="preserve">Відділ методології та експертизи актів законодавства </w:t>
            </w:r>
          </w:p>
        </w:tc>
      </w:tr>
      <w:tr w:rsidR="00636106" w:rsidRPr="00513165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6044C3" w:rsidRDefault="00636106" w:rsidP="00636106">
            <w:pPr>
              <w:jc w:val="both"/>
              <w:rPr>
                <w:b/>
                <w:sz w:val="28"/>
                <w:szCs w:val="28"/>
              </w:rPr>
            </w:pPr>
            <w:r w:rsidRPr="006044C3">
              <w:rPr>
                <w:b/>
                <w:bCs/>
                <w:sz w:val="28"/>
                <w:szCs w:val="28"/>
              </w:rPr>
              <w:t>Управління кругової економіки та надрокористування</w:t>
            </w:r>
          </w:p>
        </w:tc>
      </w:tr>
      <w:tr w:rsidR="00636106" w:rsidRPr="00513165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13165">
              <w:rPr>
                <w:sz w:val="28"/>
                <w:szCs w:val="28"/>
              </w:rPr>
              <w:t>-0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6044C3" w:rsidRDefault="00636106" w:rsidP="0063610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формування політики у сфері надрокористування</w:t>
            </w:r>
          </w:p>
        </w:tc>
      </w:tr>
      <w:tr w:rsidR="00636106" w:rsidRPr="00513165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13165">
              <w:rPr>
                <w:sz w:val="28"/>
                <w:szCs w:val="28"/>
              </w:rPr>
              <w:t>-0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6044C3" w:rsidRDefault="00636106" w:rsidP="0063610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кругової економіки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6044C3" w:rsidRDefault="00636106" w:rsidP="00636106">
            <w:pPr>
              <w:jc w:val="both"/>
              <w:rPr>
                <w:b/>
                <w:sz w:val="28"/>
                <w:szCs w:val="28"/>
              </w:rPr>
            </w:pPr>
            <w:r w:rsidRPr="006044C3">
              <w:rPr>
                <w:b/>
                <w:bCs/>
                <w:sz w:val="28"/>
                <w:szCs w:val="28"/>
              </w:rPr>
              <w:t>Департамент економіки, фінансів та обліку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t>18</w:t>
            </w:r>
            <w:r>
              <w:rPr>
                <w:b/>
                <w:sz w:val="28"/>
                <w:szCs w:val="28"/>
              </w:rPr>
              <w:t>-0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6044C3" w:rsidRDefault="00636106" w:rsidP="00636106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6044C3">
              <w:rPr>
                <w:b/>
                <w:sz w:val="28"/>
                <w:szCs w:val="28"/>
              </w:rPr>
              <w:t>Управління бухгалтерського обліку та звітності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-01.</w:t>
            </w:r>
            <w:r w:rsidRPr="00513165">
              <w:rPr>
                <w:sz w:val="28"/>
                <w:szCs w:val="28"/>
              </w:rPr>
              <w:t>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6044C3" w:rsidRDefault="00636106" w:rsidP="0063610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бухгалтерського обліку та звітності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-01.</w:t>
            </w:r>
            <w:r w:rsidRPr="00513165">
              <w:rPr>
                <w:sz w:val="28"/>
                <w:szCs w:val="28"/>
              </w:rPr>
              <w:t>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6044C3" w:rsidRDefault="00636106" w:rsidP="0063610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з питань оплати праці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t>18</w:t>
            </w:r>
            <w:r>
              <w:rPr>
                <w:b/>
                <w:sz w:val="28"/>
                <w:szCs w:val="28"/>
              </w:rPr>
              <w:t>-0</w:t>
            </w:r>
            <w:r w:rsidRPr="0051316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6044C3" w:rsidRDefault="00636106" w:rsidP="0063610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044C3">
              <w:rPr>
                <w:b/>
                <w:sz w:val="28"/>
                <w:szCs w:val="28"/>
              </w:rPr>
              <w:t>Управління економіки та фінансів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-02.</w:t>
            </w:r>
            <w:r w:rsidRPr="00513165">
              <w:rPr>
                <w:sz w:val="28"/>
                <w:szCs w:val="28"/>
              </w:rPr>
              <w:t>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6044C3" w:rsidRDefault="00636106" w:rsidP="0063610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планування та виконання державного бюджету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-02.</w:t>
            </w:r>
            <w:r w:rsidRPr="00513165">
              <w:rPr>
                <w:sz w:val="28"/>
                <w:szCs w:val="28"/>
              </w:rPr>
              <w:t>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6044C3" w:rsidRDefault="00636106" w:rsidP="0063610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планування та фінансування установ та організацій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C225E9" w:rsidRDefault="00636106" w:rsidP="00636106">
            <w:pPr>
              <w:jc w:val="center"/>
              <w:rPr>
                <w:sz w:val="28"/>
                <w:szCs w:val="28"/>
                <w:highlight w:val="cyan"/>
              </w:rPr>
            </w:pPr>
            <w:r w:rsidRPr="006044C3">
              <w:rPr>
                <w:sz w:val="28"/>
                <w:szCs w:val="28"/>
              </w:rPr>
              <w:t>18-02.3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6044C3" w:rsidRDefault="00AF6FF3" w:rsidP="00AF6FF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природоохоронних заходів та цільових екологічних (зелених) інвестицій</w:t>
            </w:r>
          </w:p>
        </w:tc>
      </w:tr>
      <w:tr w:rsidR="00636106" w:rsidRPr="00ED1D33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6044C3" w:rsidRDefault="00636106" w:rsidP="00636106">
            <w:pPr>
              <w:jc w:val="both"/>
              <w:rPr>
                <w:b/>
                <w:sz w:val="28"/>
                <w:szCs w:val="28"/>
              </w:rPr>
            </w:pPr>
            <w:r w:rsidRPr="006044C3">
              <w:rPr>
                <w:b/>
                <w:bCs/>
                <w:sz w:val="28"/>
                <w:szCs w:val="28"/>
              </w:rPr>
              <w:t>Управління роботи з персоналом</w:t>
            </w:r>
          </w:p>
        </w:tc>
      </w:tr>
      <w:tr w:rsidR="00636106" w:rsidRPr="00ED1D33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19-0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6044C3" w:rsidRDefault="00636106" w:rsidP="0063610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управління персоналом</w:t>
            </w:r>
          </w:p>
        </w:tc>
      </w:tr>
      <w:tr w:rsidR="00636106" w:rsidRPr="00ED1D33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19-0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40719A" w:rsidRPr="006044C3" w:rsidRDefault="00636106" w:rsidP="00B86FD4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державної служби</w:t>
            </w:r>
          </w:p>
        </w:tc>
      </w:tr>
      <w:tr w:rsidR="00636106" w:rsidRPr="00517AE0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13165"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6044C3" w:rsidRDefault="00636106" w:rsidP="0063610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044C3">
              <w:rPr>
                <w:b/>
                <w:bCs/>
                <w:sz w:val="28"/>
                <w:szCs w:val="28"/>
              </w:rPr>
              <w:t>Управління ресурсного забезпечення</w:t>
            </w:r>
          </w:p>
        </w:tc>
      </w:tr>
      <w:tr w:rsidR="00636106" w:rsidRPr="00517AE0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20-0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6044C3" w:rsidRDefault="00636106" w:rsidP="0040719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матеріально-технічного забезпечення діяльності міністерства</w:t>
            </w:r>
          </w:p>
        </w:tc>
      </w:tr>
      <w:tr w:rsidR="00636106" w:rsidRPr="00517AE0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20-0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6044C3" w:rsidRDefault="00636106" w:rsidP="0040719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управління об’єктами державної власності</w:t>
            </w:r>
          </w:p>
          <w:p w:rsidR="008D4079" w:rsidRPr="006044C3" w:rsidRDefault="008D4079" w:rsidP="0040719A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636106" w:rsidRPr="00517AE0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6044C3" w:rsidRDefault="00636106" w:rsidP="00636106">
            <w:pPr>
              <w:jc w:val="both"/>
              <w:rPr>
                <w:b/>
                <w:sz w:val="28"/>
                <w:szCs w:val="28"/>
              </w:rPr>
            </w:pPr>
            <w:r w:rsidRPr="006044C3">
              <w:rPr>
                <w:b/>
                <w:sz w:val="28"/>
                <w:szCs w:val="28"/>
                <w:lang w:val="ru-RU"/>
              </w:rPr>
              <w:t>Департамент екологічної оцінки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21-0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6044C3" w:rsidRDefault="00636106" w:rsidP="0063610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оцінки впливу на довкілля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21-0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6044C3" w:rsidRDefault="00636106" w:rsidP="0063610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стратегічної екологічної оцінки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21-03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6044C3" w:rsidRDefault="00636106" w:rsidP="0063610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післяпроектного моніторингу та участі громадськості</w:t>
            </w:r>
          </w:p>
        </w:tc>
      </w:tr>
      <w:tr w:rsidR="0063610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513165" w:rsidRDefault="00636106" w:rsidP="0063610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21-04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C131A8" w:rsidRPr="006044C3" w:rsidRDefault="00636106" w:rsidP="003522D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 інтеграції екологічних оцінок у галузеві політики</w:t>
            </w:r>
          </w:p>
        </w:tc>
      </w:tr>
      <w:tr w:rsidR="00636106" w:rsidRPr="00513165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6044C3" w:rsidRDefault="00636106" w:rsidP="006361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044C3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6106" w:rsidRPr="006044C3" w:rsidRDefault="00636106" w:rsidP="00636106">
            <w:pPr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6044C3">
              <w:rPr>
                <w:b/>
                <w:sz w:val="28"/>
                <w:szCs w:val="28"/>
              </w:rPr>
              <w:t>Департамент стратегічного п</w:t>
            </w:r>
            <w:r w:rsidR="00EF7E7C" w:rsidRPr="006044C3">
              <w:rPr>
                <w:b/>
                <w:sz w:val="28"/>
                <w:szCs w:val="28"/>
              </w:rPr>
              <w:t>ланування та  збалансованого природокористування</w:t>
            </w:r>
          </w:p>
        </w:tc>
      </w:tr>
      <w:tr w:rsidR="00636106" w:rsidRPr="00513165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6044C3" w:rsidRDefault="00636106" w:rsidP="00636106">
            <w:pPr>
              <w:jc w:val="center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22-0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6106" w:rsidRPr="006044C3" w:rsidRDefault="00636106" w:rsidP="00636106">
            <w:pPr>
              <w:rPr>
                <w:color w:val="000000"/>
                <w:sz w:val="28"/>
                <w:szCs w:val="28"/>
                <w:lang w:eastAsia="uk-UA"/>
              </w:rPr>
            </w:pPr>
            <w:r w:rsidRPr="006044C3">
              <w:rPr>
                <w:sz w:val="28"/>
                <w:szCs w:val="28"/>
              </w:rPr>
              <w:t>Відділ стратегічного планування</w:t>
            </w:r>
            <w:r w:rsidR="00EF7E7C" w:rsidRPr="006044C3">
              <w:rPr>
                <w:sz w:val="28"/>
                <w:szCs w:val="28"/>
              </w:rPr>
              <w:t xml:space="preserve"> та відновлення</w:t>
            </w:r>
          </w:p>
        </w:tc>
      </w:tr>
      <w:tr w:rsidR="00636106" w:rsidRPr="00513165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6044C3" w:rsidRDefault="00636106" w:rsidP="00636106">
            <w:pPr>
              <w:jc w:val="center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22-0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6106" w:rsidRPr="006044C3" w:rsidRDefault="00636106" w:rsidP="00636106">
            <w:pPr>
              <w:rPr>
                <w:color w:val="000000"/>
                <w:sz w:val="28"/>
                <w:szCs w:val="28"/>
                <w:lang w:eastAsia="uk-UA"/>
              </w:rPr>
            </w:pPr>
            <w:r w:rsidRPr="006044C3">
              <w:rPr>
                <w:sz w:val="28"/>
                <w:szCs w:val="28"/>
              </w:rPr>
              <w:t>Відділ формування державної та регіональної екологічної політики</w:t>
            </w:r>
          </w:p>
        </w:tc>
      </w:tr>
      <w:tr w:rsidR="00636106" w:rsidRPr="00513165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6044C3" w:rsidRDefault="00636106" w:rsidP="00636106">
            <w:pPr>
              <w:jc w:val="center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22-03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6106" w:rsidRPr="006044C3" w:rsidRDefault="00636106" w:rsidP="00EF5606">
            <w:pPr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6044C3">
              <w:rPr>
                <w:sz w:val="28"/>
                <w:szCs w:val="28"/>
              </w:rPr>
              <w:t xml:space="preserve">Відділ </w:t>
            </w:r>
            <w:r w:rsidR="00EF5606" w:rsidRPr="006044C3">
              <w:rPr>
                <w:sz w:val="28"/>
                <w:szCs w:val="28"/>
              </w:rPr>
              <w:t>охорони та відтворення водних ресурсів та морських екосистем</w:t>
            </w:r>
          </w:p>
        </w:tc>
      </w:tr>
      <w:tr w:rsidR="00636106" w:rsidRPr="00513165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6044C3" w:rsidRDefault="00636106" w:rsidP="00636106">
            <w:pPr>
              <w:jc w:val="center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22-04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6106" w:rsidRPr="006044C3" w:rsidRDefault="00EF5606" w:rsidP="00EF5606">
            <w:pPr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6044C3">
              <w:rPr>
                <w:sz w:val="28"/>
                <w:szCs w:val="28"/>
              </w:rPr>
              <w:t>Відділ охорони та відтворення лісових ресурсів</w:t>
            </w:r>
          </w:p>
        </w:tc>
      </w:tr>
      <w:tr w:rsidR="00EF5606" w:rsidRPr="00513165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EF5606" w:rsidRPr="006044C3" w:rsidRDefault="00EF5606" w:rsidP="00636106">
            <w:pPr>
              <w:jc w:val="center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22-05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5606" w:rsidRPr="006044C3" w:rsidRDefault="00EF5606" w:rsidP="00EF5606">
            <w:pPr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формування політики у сфері управління радіоактивними відходами</w:t>
            </w:r>
          </w:p>
        </w:tc>
      </w:tr>
      <w:tr w:rsidR="00636106" w:rsidRPr="000B5A3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6044C3" w:rsidRDefault="00636106" w:rsidP="00636106">
            <w:pPr>
              <w:jc w:val="center"/>
              <w:rPr>
                <w:b/>
                <w:sz w:val="28"/>
                <w:szCs w:val="28"/>
              </w:rPr>
            </w:pPr>
            <w:r w:rsidRPr="006044C3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6044C3" w:rsidRDefault="00017426" w:rsidP="00636106">
            <w:pPr>
              <w:shd w:val="clear" w:color="auto" w:fill="FFFFFF"/>
              <w:autoSpaceDE w:val="0"/>
              <w:autoSpaceDN w:val="0"/>
              <w:adjustRightInd w:val="0"/>
              <w:ind w:left="33"/>
              <w:jc w:val="both"/>
              <w:rPr>
                <w:b/>
                <w:sz w:val="28"/>
                <w:szCs w:val="28"/>
              </w:rPr>
            </w:pPr>
            <w:r w:rsidRPr="006044C3">
              <w:rPr>
                <w:b/>
                <w:sz w:val="28"/>
                <w:szCs w:val="28"/>
              </w:rPr>
              <w:t xml:space="preserve">Управління </w:t>
            </w:r>
            <w:r w:rsidR="00636106" w:rsidRPr="006044C3">
              <w:rPr>
                <w:b/>
                <w:sz w:val="28"/>
                <w:szCs w:val="28"/>
              </w:rPr>
              <w:t>екологічної безпеки</w:t>
            </w:r>
          </w:p>
        </w:tc>
      </w:tr>
      <w:tr w:rsidR="00636106" w:rsidRPr="000B5A3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6044C3" w:rsidRDefault="00636106" w:rsidP="00636106">
            <w:pPr>
              <w:jc w:val="center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23-0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6044C3" w:rsidRDefault="00017426" w:rsidP="006361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екологічної та хімічної безпеки</w:t>
            </w:r>
          </w:p>
        </w:tc>
      </w:tr>
      <w:tr w:rsidR="00636106" w:rsidRPr="000B5A3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6044C3" w:rsidRDefault="00636106" w:rsidP="00636106">
            <w:pPr>
              <w:jc w:val="center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23-0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636106" w:rsidRPr="006044C3" w:rsidRDefault="00017426" w:rsidP="006361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реєстрації пестицидів та агрохімікатів</w:t>
            </w:r>
          </w:p>
        </w:tc>
      </w:tr>
      <w:tr w:rsidR="00FB2B76" w:rsidRPr="000B5A3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FB2B76" w:rsidRPr="006044C3" w:rsidRDefault="00FB2B76" w:rsidP="00636106">
            <w:pPr>
              <w:jc w:val="center"/>
              <w:rPr>
                <w:b/>
                <w:sz w:val="28"/>
                <w:szCs w:val="28"/>
              </w:rPr>
            </w:pPr>
            <w:r w:rsidRPr="006044C3">
              <w:rPr>
                <w:b/>
                <w:sz w:val="28"/>
                <w:szCs w:val="28"/>
              </w:rPr>
              <w:t>23.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FB2B76" w:rsidRPr="006044C3" w:rsidRDefault="00FB2B76" w:rsidP="0063610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4C3">
              <w:rPr>
                <w:b/>
                <w:sz w:val="28"/>
                <w:szCs w:val="28"/>
              </w:rPr>
              <w:t>Управління з питань управління відходами</w:t>
            </w:r>
          </w:p>
        </w:tc>
      </w:tr>
      <w:tr w:rsidR="00FB2B76" w:rsidRPr="000B5A3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FB2B76" w:rsidRPr="006044C3" w:rsidRDefault="00FB2B76" w:rsidP="00FB2B76">
            <w:pPr>
              <w:jc w:val="center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23.1-0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FB2B76" w:rsidRPr="006044C3" w:rsidRDefault="00FB2B76" w:rsidP="00FB2B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формування політики з управління відходами</w:t>
            </w:r>
          </w:p>
        </w:tc>
      </w:tr>
      <w:tr w:rsidR="00FB2B76" w:rsidRPr="000B5A36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FB2B76" w:rsidRPr="006044C3" w:rsidRDefault="00FB2B76" w:rsidP="00FB2B76">
            <w:pPr>
              <w:jc w:val="center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23.1-0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FB2B76" w:rsidRPr="006044C3" w:rsidRDefault="00FB2B76" w:rsidP="00FB2B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поводження з відходами</w:t>
            </w:r>
          </w:p>
        </w:tc>
      </w:tr>
      <w:tr w:rsidR="00FB2B76" w:rsidRPr="000C7D78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FB2B76" w:rsidRPr="00513165" w:rsidRDefault="00FB2B76" w:rsidP="00FB2B76">
            <w:pPr>
              <w:jc w:val="center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FB2B76" w:rsidRPr="006044C3" w:rsidRDefault="00FB2B76" w:rsidP="00FB2B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044C3">
              <w:rPr>
                <w:b/>
                <w:sz w:val="28"/>
                <w:szCs w:val="28"/>
              </w:rPr>
              <w:t>Департамент цифрової трансформації та електронних публічних послуг</w:t>
            </w:r>
          </w:p>
        </w:tc>
      </w:tr>
      <w:tr w:rsidR="00FB2B76" w:rsidRPr="000C7D78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FB2B76" w:rsidRPr="00513165" w:rsidRDefault="00FB2B76" w:rsidP="00FB2B7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24-0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FB2B76" w:rsidRPr="006044C3" w:rsidRDefault="00FB2B76" w:rsidP="00FB2B7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управління електронними реєстрами та моніторингу довкілля</w:t>
            </w:r>
          </w:p>
        </w:tc>
      </w:tr>
      <w:tr w:rsidR="00FB2B76" w:rsidRPr="000C7D78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FB2B76" w:rsidRPr="00513165" w:rsidRDefault="00FB2B76" w:rsidP="00FB2B7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24-0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FB2B76" w:rsidRPr="006044C3" w:rsidRDefault="00FB2B76" w:rsidP="00FB2B7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цифрової трансформації</w:t>
            </w:r>
          </w:p>
        </w:tc>
      </w:tr>
      <w:tr w:rsidR="00FB2B76" w:rsidRPr="000C7D78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FB2B76" w:rsidRPr="00513165" w:rsidRDefault="00FB2B76" w:rsidP="00FB2B7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24-03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FB2B76" w:rsidRPr="006044C3" w:rsidRDefault="00FB2B76" w:rsidP="00FB2B7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надання електронних публічних послуг та дерегуляції</w:t>
            </w:r>
          </w:p>
        </w:tc>
      </w:tr>
      <w:tr w:rsidR="00FB2B76" w:rsidRPr="000C7D78" w:rsidTr="00D83DDB">
        <w:trPr>
          <w:trHeight w:val="335"/>
        </w:trPr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FB2B76" w:rsidRPr="00513165" w:rsidRDefault="00FB2B76" w:rsidP="00FB2B7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</w:rPr>
              <w:t>24-04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FB2B76" w:rsidRPr="006044C3" w:rsidRDefault="00FB2B76" w:rsidP="00FB2B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кібербезпеки</w:t>
            </w:r>
          </w:p>
        </w:tc>
      </w:tr>
      <w:tr w:rsidR="00FB2B7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FB2B76" w:rsidRPr="00513165" w:rsidRDefault="00FB2B76" w:rsidP="00FB2B76">
            <w:pPr>
              <w:jc w:val="center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t xml:space="preserve">25 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B2B76" w:rsidRPr="006044C3" w:rsidRDefault="00FB2B76" w:rsidP="00FB2B76">
            <w:pPr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044C3">
              <w:rPr>
                <w:b/>
                <w:sz w:val="28"/>
                <w:szCs w:val="28"/>
              </w:rPr>
              <w:t>Управління документообігу та звернень громадян</w:t>
            </w:r>
          </w:p>
        </w:tc>
      </w:tr>
      <w:tr w:rsidR="00FB2B7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FB2B76" w:rsidRPr="00513165" w:rsidRDefault="00FB2B76" w:rsidP="00FB2B7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  <w:lang w:val="ru-RU"/>
              </w:rPr>
              <w:t>25</w:t>
            </w:r>
            <w:r w:rsidRPr="00513165">
              <w:rPr>
                <w:sz w:val="28"/>
                <w:szCs w:val="28"/>
              </w:rPr>
              <w:t>-0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FB2B76" w:rsidRPr="006044C3" w:rsidRDefault="00FB2B76" w:rsidP="00FB2B7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контролю та забезпечення документообігу</w:t>
            </w:r>
          </w:p>
        </w:tc>
      </w:tr>
      <w:tr w:rsidR="00FB2B7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FB2B76" w:rsidRPr="00513165" w:rsidRDefault="00FB2B76" w:rsidP="00FB2B76">
            <w:pPr>
              <w:jc w:val="center"/>
              <w:rPr>
                <w:sz w:val="28"/>
                <w:szCs w:val="28"/>
              </w:rPr>
            </w:pPr>
            <w:r w:rsidRPr="00513165">
              <w:rPr>
                <w:sz w:val="28"/>
                <w:szCs w:val="28"/>
                <w:lang w:val="ru-RU"/>
              </w:rPr>
              <w:t>25</w:t>
            </w:r>
            <w:r w:rsidRPr="00513165">
              <w:rPr>
                <w:sz w:val="28"/>
                <w:szCs w:val="28"/>
              </w:rPr>
              <w:t>-0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FB2B76" w:rsidRPr="006044C3" w:rsidRDefault="00FB2B76" w:rsidP="00FB2B7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4C3">
              <w:rPr>
                <w:sz w:val="28"/>
                <w:szCs w:val="28"/>
              </w:rPr>
              <w:t>Відділ розгляду звернень громадян та забезпечення доступу до публічної інформації</w:t>
            </w:r>
          </w:p>
        </w:tc>
      </w:tr>
      <w:tr w:rsidR="00FB2B7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FB2B76" w:rsidRPr="00513165" w:rsidRDefault="00FB2B76" w:rsidP="00FB2B76">
            <w:pPr>
              <w:jc w:val="center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FB2B76" w:rsidRPr="006044C3" w:rsidRDefault="00FB2B76" w:rsidP="00FB2B76">
            <w:pPr>
              <w:rPr>
                <w:b/>
                <w:bCs/>
                <w:sz w:val="28"/>
                <w:szCs w:val="28"/>
              </w:rPr>
            </w:pPr>
            <w:r w:rsidRPr="006044C3">
              <w:rPr>
                <w:b/>
                <w:bCs/>
                <w:sz w:val="28"/>
                <w:szCs w:val="28"/>
              </w:rPr>
              <w:t>Відділ з публічних комунікацій та зв’язків з громадськістю</w:t>
            </w:r>
          </w:p>
        </w:tc>
      </w:tr>
      <w:tr w:rsidR="00FB2B7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FB2B76" w:rsidRPr="00DB1959" w:rsidRDefault="00FB2B76" w:rsidP="00FB2B76">
            <w:pPr>
              <w:jc w:val="center"/>
              <w:rPr>
                <w:b/>
                <w:sz w:val="28"/>
                <w:szCs w:val="28"/>
              </w:rPr>
            </w:pPr>
            <w:r w:rsidRPr="00DB1959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FB2B76" w:rsidRPr="006044C3" w:rsidRDefault="00FB2B76" w:rsidP="00FB2B76">
            <w:pPr>
              <w:jc w:val="both"/>
              <w:rPr>
                <w:b/>
                <w:sz w:val="28"/>
                <w:szCs w:val="28"/>
              </w:rPr>
            </w:pPr>
            <w:r w:rsidRPr="006044C3">
              <w:rPr>
                <w:b/>
                <w:bCs/>
                <w:sz w:val="28"/>
                <w:szCs w:val="28"/>
              </w:rPr>
              <w:t>Відділ внутрішнього аудиту</w:t>
            </w:r>
          </w:p>
        </w:tc>
      </w:tr>
      <w:tr w:rsidR="00FB2B7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FB2B76" w:rsidRPr="00513165" w:rsidRDefault="00FB2B76" w:rsidP="00FB2B76">
            <w:pPr>
              <w:jc w:val="center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FB2B76" w:rsidRPr="006044C3" w:rsidRDefault="00FB2B76" w:rsidP="00FB2B76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44C3">
              <w:rPr>
                <w:b/>
                <w:bCs/>
                <w:sz w:val="28"/>
                <w:szCs w:val="28"/>
              </w:rPr>
              <w:t>Сектор державних закупівель</w:t>
            </w:r>
          </w:p>
        </w:tc>
      </w:tr>
      <w:tr w:rsidR="00FB2B7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FB2B76" w:rsidRPr="00513165" w:rsidRDefault="00FB2B76" w:rsidP="00FB2B76">
            <w:pPr>
              <w:jc w:val="center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FB2B76" w:rsidRPr="006044C3" w:rsidRDefault="00FB2B76" w:rsidP="00FB2B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044C3">
              <w:rPr>
                <w:b/>
                <w:bCs/>
                <w:sz w:val="28"/>
                <w:szCs w:val="28"/>
              </w:rPr>
              <w:t>Сектор з охорони праці</w:t>
            </w:r>
          </w:p>
        </w:tc>
      </w:tr>
      <w:tr w:rsidR="00FB2B7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FB2B76" w:rsidRPr="00513165" w:rsidRDefault="00FB2B76" w:rsidP="00FB2B76">
            <w:pPr>
              <w:jc w:val="center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FB2B76" w:rsidRPr="006044C3" w:rsidRDefault="00FB2B76" w:rsidP="00FB2B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044C3">
              <w:rPr>
                <w:b/>
                <w:bCs/>
                <w:sz w:val="28"/>
                <w:szCs w:val="28"/>
              </w:rPr>
              <w:t>Сектор режимно-секретної роботи</w:t>
            </w:r>
          </w:p>
        </w:tc>
      </w:tr>
      <w:tr w:rsidR="00FB2B7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FB2B76" w:rsidRPr="00513165" w:rsidRDefault="00FB2B76" w:rsidP="00FB2B76">
            <w:pPr>
              <w:jc w:val="center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FB2B76" w:rsidRPr="006044C3" w:rsidRDefault="00FB2B76" w:rsidP="00FB2B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044C3">
              <w:rPr>
                <w:b/>
                <w:bCs/>
                <w:sz w:val="28"/>
                <w:szCs w:val="28"/>
              </w:rPr>
              <w:t>Сектор з мобілізаційної роботи, цивільного захисту</w:t>
            </w:r>
          </w:p>
        </w:tc>
      </w:tr>
      <w:tr w:rsidR="00FB2B7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FB2B76" w:rsidRPr="00DB1959" w:rsidRDefault="00FB2B76" w:rsidP="00FB2B76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6044C3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FB2B76" w:rsidRPr="006044C3" w:rsidRDefault="00FB2B76" w:rsidP="001F6451">
            <w:pPr>
              <w:jc w:val="both"/>
              <w:rPr>
                <w:b/>
                <w:sz w:val="28"/>
                <w:szCs w:val="28"/>
              </w:rPr>
            </w:pPr>
            <w:r w:rsidRPr="006044C3">
              <w:rPr>
                <w:b/>
                <w:bCs/>
                <w:sz w:val="28"/>
                <w:szCs w:val="28"/>
              </w:rPr>
              <w:t>Сектор з питань запобігання та виявлення корупції</w:t>
            </w:r>
          </w:p>
        </w:tc>
      </w:tr>
      <w:tr w:rsidR="00FB2B7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FB2B76" w:rsidRPr="00513165" w:rsidRDefault="00FB2B76" w:rsidP="00FB2B76">
            <w:pPr>
              <w:jc w:val="center"/>
              <w:rPr>
                <w:b/>
                <w:sz w:val="28"/>
                <w:szCs w:val="28"/>
              </w:rPr>
            </w:pPr>
            <w:r w:rsidRPr="00513165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F72815" w:rsidRPr="006044C3" w:rsidRDefault="00FB2B76" w:rsidP="00F72815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6044C3">
              <w:rPr>
                <w:b/>
                <w:bCs/>
                <w:sz w:val="28"/>
                <w:szCs w:val="28"/>
              </w:rPr>
              <w:t>Сектор організаційного забезпечення діяльності державного секретаря</w:t>
            </w:r>
          </w:p>
        </w:tc>
      </w:tr>
      <w:tr w:rsidR="000F58C6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0F58C6" w:rsidRPr="00513165" w:rsidRDefault="000F58C6" w:rsidP="001D5B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D5B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F72815" w:rsidRPr="006044C3" w:rsidRDefault="001D5B78" w:rsidP="00AC1073">
            <w:pPr>
              <w:tabs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044C3">
              <w:rPr>
                <w:b/>
                <w:bCs/>
                <w:sz w:val="28"/>
                <w:szCs w:val="28"/>
              </w:rPr>
              <w:t>РЕЗЕРВ</w:t>
            </w:r>
          </w:p>
        </w:tc>
      </w:tr>
      <w:tr w:rsidR="001D5B78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1D5B78" w:rsidRDefault="001D5B78" w:rsidP="00FB2B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1D5B78" w:rsidRPr="006044C3" w:rsidRDefault="001D5B78" w:rsidP="00FB2B76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6044C3">
              <w:rPr>
                <w:b/>
                <w:sz w:val="28"/>
                <w:szCs w:val="28"/>
              </w:rPr>
              <w:t>Сектор внутрішнього контролю</w:t>
            </w:r>
          </w:p>
        </w:tc>
      </w:tr>
      <w:tr w:rsidR="001F6451" w:rsidRPr="00A53A2A" w:rsidTr="00D83DDB">
        <w:tc>
          <w:tcPr>
            <w:tcW w:w="1537" w:type="dxa"/>
            <w:tcBorders>
              <w:left w:val="single" w:sz="18" w:space="0" w:color="auto"/>
              <w:right w:val="single" w:sz="18" w:space="0" w:color="auto"/>
            </w:tcBorders>
          </w:tcPr>
          <w:p w:rsidR="001F6451" w:rsidRDefault="001F6451" w:rsidP="00FB2B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D5B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079" w:type="dxa"/>
            <w:tcBorders>
              <w:left w:val="single" w:sz="18" w:space="0" w:color="auto"/>
              <w:right w:val="single" w:sz="18" w:space="0" w:color="auto"/>
            </w:tcBorders>
          </w:tcPr>
          <w:p w:rsidR="001F6451" w:rsidRPr="006044C3" w:rsidRDefault="001F6451" w:rsidP="00FB2B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044C3">
              <w:rPr>
                <w:b/>
                <w:sz w:val="28"/>
                <w:szCs w:val="28"/>
              </w:rPr>
              <w:t>Відділ контролю за дотриманням ліцензійних умов</w:t>
            </w:r>
          </w:p>
        </w:tc>
      </w:tr>
    </w:tbl>
    <w:p w:rsidR="00F72815" w:rsidRDefault="00F72815" w:rsidP="004A6F59">
      <w:pPr>
        <w:jc w:val="both"/>
        <w:rPr>
          <w:b/>
          <w:sz w:val="28"/>
          <w:szCs w:val="28"/>
        </w:rPr>
      </w:pPr>
    </w:p>
    <w:sectPr w:rsidR="00F72815" w:rsidSect="00313E1F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0" w:right="567" w:bottom="1134" w:left="1701" w:header="0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6BD" w:rsidRDefault="008B66BD">
      <w:pPr>
        <w:pStyle w:val="10"/>
      </w:pPr>
      <w:r>
        <w:separator/>
      </w:r>
    </w:p>
  </w:endnote>
  <w:endnote w:type="continuationSeparator" w:id="0">
    <w:p w:rsidR="008B66BD" w:rsidRDefault="008B66BD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F47" w:rsidRDefault="00640F4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0F47" w:rsidRDefault="00640F4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F47" w:rsidRDefault="00640F4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6BD" w:rsidRDefault="008B66BD">
      <w:pPr>
        <w:pStyle w:val="10"/>
      </w:pPr>
      <w:r>
        <w:separator/>
      </w:r>
    </w:p>
  </w:footnote>
  <w:footnote w:type="continuationSeparator" w:id="0">
    <w:p w:rsidR="008B66BD" w:rsidRDefault="008B66BD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780363"/>
      <w:docPartObj>
        <w:docPartGallery w:val="Page Numbers (Top of Page)"/>
        <w:docPartUnique/>
      </w:docPartObj>
    </w:sdtPr>
    <w:sdtEndPr>
      <w:rPr>
        <w:b/>
      </w:rPr>
    </w:sdtEndPr>
    <w:sdtContent>
      <w:p w:rsidR="005C0A79" w:rsidRPr="00313E1F" w:rsidRDefault="005C0A79">
        <w:pPr>
          <w:pStyle w:val="a7"/>
          <w:jc w:val="center"/>
          <w:rPr>
            <w:b/>
          </w:rPr>
        </w:pPr>
        <w:r w:rsidRPr="00313E1F">
          <w:rPr>
            <w:b/>
          </w:rPr>
          <w:fldChar w:fldCharType="begin"/>
        </w:r>
        <w:r w:rsidRPr="00313E1F">
          <w:rPr>
            <w:b/>
          </w:rPr>
          <w:instrText>PAGE   \* MERGEFORMAT</w:instrText>
        </w:r>
        <w:r w:rsidRPr="00313E1F">
          <w:rPr>
            <w:b/>
          </w:rPr>
          <w:fldChar w:fldCharType="separate"/>
        </w:r>
        <w:r w:rsidR="00A570C3" w:rsidRPr="00A570C3">
          <w:rPr>
            <w:b/>
            <w:noProof/>
            <w:lang w:val="uk-UA"/>
          </w:rPr>
          <w:t>4</w:t>
        </w:r>
        <w:r w:rsidRPr="00313E1F">
          <w:rPr>
            <w:b/>
          </w:rPr>
          <w:fldChar w:fldCharType="end"/>
        </w:r>
      </w:p>
    </w:sdtContent>
  </w:sdt>
  <w:p w:rsidR="007C579B" w:rsidRDefault="007C579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69" w:rsidRDefault="001E526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1E5269" w:rsidRDefault="001E52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B93B73"/>
    <w:multiLevelType w:val="hybridMultilevel"/>
    <w:tmpl w:val="370C23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C10FA"/>
    <w:multiLevelType w:val="multilevel"/>
    <w:tmpl w:val="7F3A3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9E"/>
    <w:rsid w:val="00002689"/>
    <w:rsid w:val="00017426"/>
    <w:rsid w:val="0002547F"/>
    <w:rsid w:val="0002756A"/>
    <w:rsid w:val="000513E4"/>
    <w:rsid w:val="00051862"/>
    <w:rsid w:val="00053DC0"/>
    <w:rsid w:val="00063114"/>
    <w:rsid w:val="00077A53"/>
    <w:rsid w:val="00084596"/>
    <w:rsid w:val="000848C5"/>
    <w:rsid w:val="000872B2"/>
    <w:rsid w:val="000A2D66"/>
    <w:rsid w:val="000A78BC"/>
    <w:rsid w:val="000B08DE"/>
    <w:rsid w:val="000B1F95"/>
    <w:rsid w:val="000B5A36"/>
    <w:rsid w:val="000C063A"/>
    <w:rsid w:val="000C7D78"/>
    <w:rsid w:val="000D1135"/>
    <w:rsid w:val="000D5C7C"/>
    <w:rsid w:val="000D7B66"/>
    <w:rsid w:val="000E498D"/>
    <w:rsid w:val="000E79C1"/>
    <w:rsid w:val="000F1909"/>
    <w:rsid w:val="000F58C6"/>
    <w:rsid w:val="000F60F3"/>
    <w:rsid w:val="00117984"/>
    <w:rsid w:val="00122D51"/>
    <w:rsid w:val="001233B9"/>
    <w:rsid w:val="00134F76"/>
    <w:rsid w:val="00143003"/>
    <w:rsid w:val="001448A9"/>
    <w:rsid w:val="00145525"/>
    <w:rsid w:val="00152DB6"/>
    <w:rsid w:val="001536F1"/>
    <w:rsid w:val="00165178"/>
    <w:rsid w:val="0016693E"/>
    <w:rsid w:val="00196D87"/>
    <w:rsid w:val="00197829"/>
    <w:rsid w:val="001A00B8"/>
    <w:rsid w:val="001A46BC"/>
    <w:rsid w:val="001B142B"/>
    <w:rsid w:val="001B53F9"/>
    <w:rsid w:val="001D1F93"/>
    <w:rsid w:val="001D5460"/>
    <w:rsid w:val="001D5B78"/>
    <w:rsid w:val="001E5269"/>
    <w:rsid w:val="001F172A"/>
    <w:rsid w:val="001F276C"/>
    <w:rsid w:val="001F5A56"/>
    <w:rsid w:val="001F6451"/>
    <w:rsid w:val="001F690F"/>
    <w:rsid w:val="0022308E"/>
    <w:rsid w:val="00236199"/>
    <w:rsid w:val="00245A61"/>
    <w:rsid w:val="002512F3"/>
    <w:rsid w:val="00254EF1"/>
    <w:rsid w:val="00255F17"/>
    <w:rsid w:val="002621C6"/>
    <w:rsid w:val="00266871"/>
    <w:rsid w:val="002705BC"/>
    <w:rsid w:val="00284B81"/>
    <w:rsid w:val="00291326"/>
    <w:rsid w:val="002942F1"/>
    <w:rsid w:val="002A08C2"/>
    <w:rsid w:val="002A4DB1"/>
    <w:rsid w:val="002A5328"/>
    <w:rsid w:val="002B04FF"/>
    <w:rsid w:val="002C0EAE"/>
    <w:rsid w:val="002C1E85"/>
    <w:rsid w:val="002C3238"/>
    <w:rsid w:val="00303D0D"/>
    <w:rsid w:val="00303F20"/>
    <w:rsid w:val="00306936"/>
    <w:rsid w:val="00313E1F"/>
    <w:rsid w:val="00322E04"/>
    <w:rsid w:val="003236B7"/>
    <w:rsid w:val="00325FEC"/>
    <w:rsid w:val="003306D0"/>
    <w:rsid w:val="0033555C"/>
    <w:rsid w:val="003522D4"/>
    <w:rsid w:val="00352E70"/>
    <w:rsid w:val="00367857"/>
    <w:rsid w:val="003825C8"/>
    <w:rsid w:val="00390D7A"/>
    <w:rsid w:val="003A7390"/>
    <w:rsid w:val="003B7B49"/>
    <w:rsid w:val="003C4DF0"/>
    <w:rsid w:val="003C65EC"/>
    <w:rsid w:val="003E1A0B"/>
    <w:rsid w:val="003F01D6"/>
    <w:rsid w:val="0040719A"/>
    <w:rsid w:val="004126E9"/>
    <w:rsid w:val="0041599D"/>
    <w:rsid w:val="00432710"/>
    <w:rsid w:val="0043619D"/>
    <w:rsid w:val="0044570B"/>
    <w:rsid w:val="00445F13"/>
    <w:rsid w:val="004562EF"/>
    <w:rsid w:val="00461C94"/>
    <w:rsid w:val="00464D9D"/>
    <w:rsid w:val="004815F6"/>
    <w:rsid w:val="004921A9"/>
    <w:rsid w:val="00496B37"/>
    <w:rsid w:val="004A3F44"/>
    <w:rsid w:val="004A6F59"/>
    <w:rsid w:val="004A7FEC"/>
    <w:rsid w:val="004C04ED"/>
    <w:rsid w:val="004D170D"/>
    <w:rsid w:val="004D649D"/>
    <w:rsid w:val="004E0459"/>
    <w:rsid w:val="004F115E"/>
    <w:rsid w:val="004F233A"/>
    <w:rsid w:val="00500B0A"/>
    <w:rsid w:val="00500FA1"/>
    <w:rsid w:val="00501699"/>
    <w:rsid w:val="00502475"/>
    <w:rsid w:val="0050633C"/>
    <w:rsid w:val="00507B99"/>
    <w:rsid w:val="00513165"/>
    <w:rsid w:val="0051535D"/>
    <w:rsid w:val="00517AE0"/>
    <w:rsid w:val="005366D7"/>
    <w:rsid w:val="00564195"/>
    <w:rsid w:val="005752D8"/>
    <w:rsid w:val="005800F2"/>
    <w:rsid w:val="0058262B"/>
    <w:rsid w:val="005845F1"/>
    <w:rsid w:val="005944F6"/>
    <w:rsid w:val="00596E78"/>
    <w:rsid w:val="005A047F"/>
    <w:rsid w:val="005A1041"/>
    <w:rsid w:val="005B464A"/>
    <w:rsid w:val="005B7837"/>
    <w:rsid w:val="005C0A79"/>
    <w:rsid w:val="005C6547"/>
    <w:rsid w:val="005C6BDD"/>
    <w:rsid w:val="005F16A1"/>
    <w:rsid w:val="005F33DF"/>
    <w:rsid w:val="005F7B64"/>
    <w:rsid w:val="006022B0"/>
    <w:rsid w:val="006044C3"/>
    <w:rsid w:val="00610F0B"/>
    <w:rsid w:val="00613D7D"/>
    <w:rsid w:val="00635CC6"/>
    <w:rsid w:val="00636106"/>
    <w:rsid w:val="00640F47"/>
    <w:rsid w:val="006513A1"/>
    <w:rsid w:val="00652526"/>
    <w:rsid w:val="00653C12"/>
    <w:rsid w:val="006A0F8B"/>
    <w:rsid w:val="006A1F10"/>
    <w:rsid w:val="006A684E"/>
    <w:rsid w:val="006B3363"/>
    <w:rsid w:val="006B60F8"/>
    <w:rsid w:val="006B74B6"/>
    <w:rsid w:val="006D0B54"/>
    <w:rsid w:val="006D3857"/>
    <w:rsid w:val="007015C8"/>
    <w:rsid w:val="00710444"/>
    <w:rsid w:val="00722286"/>
    <w:rsid w:val="007242ED"/>
    <w:rsid w:val="0073772E"/>
    <w:rsid w:val="007411D9"/>
    <w:rsid w:val="00752BAC"/>
    <w:rsid w:val="00757451"/>
    <w:rsid w:val="007610D3"/>
    <w:rsid w:val="007870DD"/>
    <w:rsid w:val="007A4C41"/>
    <w:rsid w:val="007A4C90"/>
    <w:rsid w:val="007A5A7E"/>
    <w:rsid w:val="007B56BD"/>
    <w:rsid w:val="007B661A"/>
    <w:rsid w:val="007B6BC0"/>
    <w:rsid w:val="007B7870"/>
    <w:rsid w:val="007C141F"/>
    <w:rsid w:val="007C579B"/>
    <w:rsid w:val="007F3AF8"/>
    <w:rsid w:val="00800958"/>
    <w:rsid w:val="008209A7"/>
    <w:rsid w:val="00821C02"/>
    <w:rsid w:val="008316C1"/>
    <w:rsid w:val="00833F4E"/>
    <w:rsid w:val="008405B7"/>
    <w:rsid w:val="00842DB8"/>
    <w:rsid w:val="008478F0"/>
    <w:rsid w:val="00851DE2"/>
    <w:rsid w:val="008668C7"/>
    <w:rsid w:val="00873220"/>
    <w:rsid w:val="00873363"/>
    <w:rsid w:val="0089341F"/>
    <w:rsid w:val="008979D3"/>
    <w:rsid w:val="008A6203"/>
    <w:rsid w:val="008B66BD"/>
    <w:rsid w:val="008C1940"/>
    <w:rsid w:val="008D4079"/>
    <w:rsid w:val="008E3BFD"/>
    <w:rsid w:val="008E7495"/>
    <w:rsid w:val="008F0CE0"/>
    <w:rsid w:val="0090200A"/>
    <w:rsid w:val="00911D73"/>
    <w:rsid w:val="00914AC9"/>
    <w:rsid w:val="0092157D"/>
    <w:rsid w:val="00922274"/>
    <w:rsid w:val="00925CCE"/>
    <w:rsid w:val="00935E59"/>
    <w:rsid w:val="00936C8F"/>
    <w:rsid w:val="0094071C"/>
    <w:rsid w:val="009417CE"/>
    <w:rsid w:val="00944149"/>
    <w:rsid w:val="00952A05"/>
    <w:rsid w:val="00954F6A"/>
    <w:rsid w:val="00963A00"/>
    <w:rsid w:val="009B22EA"/>
    <w:rsid w:val="009B6226"/>
    <w:rsid w:val="009D7067"/>
    <w:rsid w:val="009D7192"/>
    <w:rsid w:val="009E799F"/>
    <w:rsid w:val="00A111E8"/>
    <w:rsid w:val="00A12305"/>
    <w:rsid w:val="00A225AD"/>
    <w:rsid w:val="00A26703"/>
    <w:rsid w:val="00A309B8"/>
    <w:rsid w:val="00A339EA"/>
    <w:rsid w:val="00A33C28"/>
    <w:rsid w:val="00A50FF7"/>
    <w:rsid w:val="00A53A2A"/>
    <w:rsid w:val="00A54BC0"/>
    <w:rsid w:val="00A570C3"/>
    <w:rsid w:val="00A57CD2"/>
    <w:rsid w:val="00A61F9E"/>
    <w:rsid w:val="00A86951"/>
    <w:rsid w:val="00AB1DE6"/>
    <w:rsid w:val="00AB2364"/>
    <w:rsid w:val="00AB57E9"/>
    <w:rsid w:val="00AC1073"/>
    <w:rsid w:val="00AC3E2E"/>
    <w:rsid w:val="00AD28BC"/>
    <w:rsid w:val="00AD7623"/>
    <w:rsid w:val="00AF2720"/>
    <w:rsid w:val="00AF6FF3"/>
    <w:rsid w:val="00B07BD6"/>
    <w:rsid w:val="00B11773"/>
    <w:rsid w:val="00B21401"/>
    <w:rsid w:val="00B222C4"/>
    <w:rsid w:val="00B22783"/>
    <w:rsid w:val="00B23CB7"/>
    <w:rsid w:val="00B32B33"/>
    <w:rsid w:val="00B6173F"/>
    <w:rsid w:val="00B66AA6"/>
    <w:rsid w:val="00B66CC1"/>
    <w:rsid w:val="00B7771D"/>
    <w:rsid w:val="00B86C27"/>
    <w:rsid w:val="00B86FD4"/>
    <w:rsid w:val="00B97FEA"/>
    <w:rsid w:val="00BA3931"/>
    <w:rsid w:val="00BB5257"/>
    <w:rsid w:val="00BC3BC7"/>
    <w:rsid w:val="00BD39F0"/>
    <w:rsid w:val="00BD40AC"/>
    <w:rsid w:val="00BE3902"/>
    <w:rsid w:val="00C02E6D"/>
    <w:rsid w:val="00C0579B"/>
    <w:rsid w:val="00C114DF"/>
    <w:rsid w:val="00C131A8"/>
    <w:rsid w:val="00C1548D"/>
    <w:rsid w:val="00C178A8"/>
    <w:rsid w:val="00C225E9"/>
    <w:rsid w:val="00C23F1F"/>
    <w:rsid w:val="00C26B3B"/>
    <w:rsid w:val="00C53F5D"/>
    <w:rsid w:val="00C56D82"/>
    <w:rsid w:val="00C82036"/>
    <w:rsid w:val="00C822CD"/>
    <w:rsid w:val="00C8276C"/>
    <w:rsid w:val="00CA0B92"/>
    <w:rsid w:val="00CB7276"/>
    <w:rsid w:val="00CC3886"/>
    <w:rsid w:val="00CC63C2"/>
    <w:rsid w:val="00CD093F"/>
    <w:rsid w:val="00CD4F5C"/>
    <w:rsid w:val="00CE1F24"/>
    <w:rsid w:val="00CF7F94"/>
    <w:rsid w:val="00D04ED6"/>
    <w:rsid w:val="00D21503"/>
    <w:rsid w:val="00D2647B"/>
    <w:rsid w:val="00D33EDD"/>
    <w:rsid w:val="00D41262"/>
    <w:rsid w:val="00D466A7"/>
    <w:rsid w:val="00D47F20"/>
    <w:rsid w:val="00D523B2"/>
    <w:rsid w:val="00D5518C"/>
    <w:rsid w:val="00D63C7C"/>
    <w:rsid w:val="00D742A5"/>
    <w:rsid w:val="00D77ACA"/>
    <w:rsid w:val="00D83DDB"/>
    <w:rsid w:val="00D8561F"/>
    <w:rsid w:val="00D94EFF"/>
    <w:rsid w:val="00DB0491"/>
    <w:rsid w:val="00DB1959"/>
    <w:rsid w:val="00DB407A"/>
    <w:rsid w:val="00DC2559"/>
    <w:rsid w:val="00DD5852"/>
    <w:rsid w:val="00DD7B63"/>
    <w:rsid w:val="00DF2D26"/>
    <w:rsid w:val="00DF5C3F"/>
    <w:rsid w:val="00E02D55"/>
    <w:rsid w:val="00E432CA"/>
    <w:rsid w:val="00E437A5"/>
    <w:rsid w:val="00E440E0"/>
    <w:rsid w:val="00E554E3"/>
    <w:rsid w:val="00E560E0"/>
    <w:rsid w:val="00E57A5F"/>
    <w:rsid w:val="00E60441"/>
    <w:rsid w:val="00E62739"/>
    <w:rsid w:val="00E74A23"/>
    <w:rsid w:val="00E766F4"/>
    <w:rsid w:val="00E770E6"/>
    <w:rsid w:val="00E832AF"/>
    <w:rsid w:val="00EA0EC4"/>
    <w:rsid w:val="00EB1E42"/>
    <w:rsid w:val="00EB4C8E"/>
    <w:rsid w:val="00ED1D33"/>
    <w:rsid w:val="00EF0BB3"/>
    <w:rsid w:val="00EF43A0"/>
    <w:rsid w:val="00EF5606"/>
    <w:rsid w:val="00EF7E7C"/>
    <w:rsid w:val="00F0466F"/>
    <w:rsid w:val="00F05C0C"/>
    <w:rsid w:val="00F1000E"/>
    <w:rsid w:val="00F12A35"/>
    <w:rsid w:val="00F256BF"/>
    <w:rsid w:val="00F2712B"/>
    <w:rsid w:val="00F314C2"/>
    <w:rsid w:val="00F40013"/>
    <w:rsid w:val="00F53651"/>
    <w:rsid w:val="00F53B37"/>
    <w:rsid w:val="00F5661E"/>
    <w:rsid w:val="00F623C1"/>
    <w:rsid w:val="00F72815"/>
    <w:rsid w:val="00F74FAB"/>
    <w:rsid w:val="00F81E14"/>
    <w:rsid w:val="00F82501"/>
    <w:rsid w:val="00F91208"/>
    <w:rsid w:val="00F92168"/>
    <w:rsid w:val="00F975FA"/>
    <w:rsid w:val="00FA296C"/>
    <w:rsid w:val="00FB2B76"/>
    <w:rsid w:val="00FB35E4"/>
    <w:rsid w:val="00FD26D4"/>
    <w:rsid w:val="00FD316D"/>
    <w:rsid w:val="00FE373C"/>
    <w:rsid w:val="00FF2BD1"/>
    <w:rsid w:val="00FF3D79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E91C92-0494-FB4A-B4F6-E0EF7578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459"/>
      <w:jc w:val="both"/>
      <w:outlineLvl w:val="4"/>
    </w:pPr>
    <w:rPr>
      <w:sz w:val="28"/>
      <w:szCs w:val="20"/>
    </w:rPr>
  </w:style>
  <w:style w:type="paragraph" w:styleId="7">
    <w:name w:val="heading 7"/>
    <w:basedOn w:val="a"/>
    <w:next w:val="a"/>
    <w:qFormat/>
    <w:pPr>
      <w:keepNext/>
      <w:ind w:firstLine="15"/>
      <w:jc w:val="both"/>
      <w:outlineLvl w:val="6"/>
    </w:pPr>
    <w:rPr>
      <w:sz w:val="28"/>
    </w:rPr>
  </w:style>
  <w:style w:type="paragraph" w:styleId="9">
    <w:name w:val="heading 9"/>
    <w:basedOn w:val="a"/>
    <w:next w:val="a"/>
    <w:qFormat/>
    <w:pPr>
      <w:keepNext/>
      <w:ind w:right="295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ind w:firstLine="851"/>
      <w:jc w:val="both"/>
    </w:pPr>
    <w:rPr>
      <w:sz w:val="28"/>
      <w:szCs w:val="20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customStyle="1" w:styleId="10">
    <w:name w:val="Обычный1"/>
    <w:rPr>
      <w:rFonts w:ascii="Tms Rmn" w:hAnsi="Tms Rmn"/>
      <w:lang w:val="en-US"/>
    </w:rPr>
  </w:style>
  <w:style w:type="paragraph" w:styleId="a4">
    <w:name w:val="Body Text Indent"/>
    <w:basedOn w:val="a"/>
    <w:pPr>
      <w:ind w:right="-128" w:firstLine="540"/>
      <w:jc w:val="both"/>
    </w:pPr>
    <w:rPr>
      <w:sz w:val="2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Pr>
      <w:b/>
      <w:bCs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pPr>
      <w:tabs>
        <w:tab w:val="center" w:pos="4819"/>
        <w:tab w:val="right" w:pos="9639"/>
      </w:tabs>
    </w:pPr>
    <w:rPr>
      <w:lang w:val="x-none"/>
    </w:rPr>
  </w:style>
  <w:style w:type="character" w:customStyle="1" w:styleId="ac">
    <w:name w:val="Нижний колонтитул Знак"/>
    <w:link w:val="ab"/>
    <w:rPr>
      <w:sz w:val="24"/>
      <w:szCs w:val="24"/>
      <w:lang w:eastAsia="ru-RU"/>
    </w:rPr>
  </w:style>
  <w:style w:type="character" w:styleId="ad">
    <w:name w:val="Hyperlink"/>
    <w:rPr>
      <w:color w:val="0000FF"/>
      <w:u w:val="single"/>
    </w:rPr>
  </w:style>
  <w:style w:type="character" w:customStyle="1" w:styleId="20">
    <w:name w:val="Заголовок №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ShapkaDocumentu">
    <w:name w:val="Shapka Documentu"/>
    <w:basedOn w:val="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styleId="ae">
    <w:name w:val="No Spacing"/>
    <w:uiPriority w:val="1"/>
    <w:qFormat/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f0">
    <w:name w:val="Emphasis"/>
    <w:uiPriority w:val="20"/>
    <w:qFormat/>
    <w:rPr>
      <w:i/>
      <w:iCs/>
    </w:rPr>
  </w:style>
  <w:style w:type="paragraph" w:styleId="af1">
    <w:name w:val="Normal (Web)"/>
    <w:basedOn w:val="a"/>
    <w:rsid w:val="00A61F9E"/>
    <w:pPr>
      <w:spacing w:before="100" w:beforeAutospacing="1" w:after="100" w:afterAutospacing="1"/>
    </w:pPr>
    <w:rPr>
      <w:lang w:val="ru-RU"/>
    </w:rPr>
  </w:style>
  <w:style w:type="character" w:customStyle="1" w:styleId="a8">
    <w:name w:val="Верхний колонтитул Знак"/>
    <w:link w:val="a7"/>
    <w:uiPriority w:val="99"/>
    <w:rsid w:val="001E5269"/>
    <w:rPr>
      <w:sz w:val="24"/>
      <w:szCs w:val="24"/>
      <w:lang w:eastAsia="ru-RU"/>
    </w:rPr>
  </w:style>
  <w:style w:type="character" w:styleId="af2">
    <w:name w:val="line number"/>
    <w:rsid w:val="007C5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5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118174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1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83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0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8D16F-C6E0-4C6A-B301-844B1112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3380</Words>
  <Characters>192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 затвердження Положення</vt:lpstr>
      <vt:lpstr>Про  затвердження Положення</vt:lpstr>
    </vt:vector>
  </TitlesOfParts>
  <Company>UCL</Company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затвердження Положення</dc:title>
  <dc:subject/>
  <dc:creator>medushivska</dc:creator>
  <cp:keywords/>
  <cp:lastModifiedBy>Ульвак Марина Вікторівна</cp:lastModifiedBy>
  <cp:revision>52</cp:revision>
  <cp:lastPrinted>2023-05-15T05:44:00Z</cp:lastPrinted>
  <dcterms:created xsi:type="dcterms:W3CDTF">2023-05-12T10:45:00Z</dcterms:created>
  <dcterms:modified xsi:type="dcterms:W3CDTF">2023-05-19T10:26:00Z</dcterms:modified>
</cp:coreProperties>
</file>